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pPr w:leftFromText="141" w:rightFromText="141" w:vertAnchor="page" w:horzAnchor="margin" w:tblpY="1"/>
        <w:tblW w:w="5000" w:type="pct"/>
        <w:tblLook w:val="04A0" w:firstRow="1" w:lastRow="0" w:firstColumn="1" w:lastColumn="0" w:noHBand="0" w:noVBand="1"/>
      </w:tblPr>
      <w:tblGrid>
        <w:gridCol w:w="15614"/>
      </w:tblGrid>
      <w:tr w:rsidR="0064570F" w:rsidRPr="0064570F" w:rsidTr="00A9328F">
        <w:trPr>
          <w:tblHeader/>
        </w:trPr>
        <w:tc>
          <w:tcPr>
            <w:tcW w:w="5000" w:type="pct"/>
            <w:shd w:val="clear" w:color="auto" w:fill="FFFFFF" w:themeFill="background1"/>
          </w:tcPr>
          <w:p w:rsidR="00E17D86" w:rsidRPr="0064570F" w:rsidRDefault="00E17D86" w:rsidP="00CE0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D86" w:rsidRPr="0064570F" w:rsidRDefault="00E17D86" w:rsidP="00E17D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64570F">
              <w:rPr>
                <w:rFonts w:ascii="Times New Roman" w:hAnsi="Times New Roman" w:cs="Times New Roman"/>
                <w:sz w:val="24"/>
                <w:szCs w:val="24"/>
              </w:rPr>
              <w:t>Załą</w:t>
            </w:r>
            <w:r w:rsidR="00924FC0" w:rsidRPr="0064570F">
              <w:rPr>
                <w:rFonts w:ascii="Times New Roman" w:hAnsi="Times New Roman" w:cs="Times New Roman"/>
                <w:sz w:val="24"/>
                <w:szCs w:val="24"/>
              </w:rPr>
              <w:t>cznik nr 2</w:t>
            </w:r>
            <w:r w:rsidR="00924FC0" w:rsidRPr="0064570F">
              <w:rPr>
                <w:rFonts w:ascii="Times New Roman" w:hAnsi="Times New Roman" w:cs="Times New Roman"/>
                <w:sz w:val="24"/>
                <w:szCs w:val="24"/>
              </w:rPr>
              <w:br/>
              <w:t>do zarządzenia nr 47/2018</w:t>
            </w:r>
          </w:p>
          <w:p w:rsidR="00236655" w:rsidRPr="0064570F" w:rsidRDefault="00236655" w:rsidP="00E17D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36655" w:rsidRPr="0064570F" w:rsidRDefault="00236655" w:rsidP="00E17D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17D86" w:rsidRPr="0064570F" w:rsidRDefault="00E17D86" w:rsidP="00E17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70F">
              <w:rPr>
                <w:rFonts w:ascii="Times New Roman" w:hAnsi="Times New Roman" w:cs="Times New Roman"/>
                <w:b/>
                <w:sz w:val="28"/>
                <w:szCs w:val="28"/>
              </w:rPr>
              <w:t>Wydział:</w:t>
            </w:r>
            <w:r w:rsidRPr="006457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92FB8" w:rsidRPr="006457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4570F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</w:t>
            </w:r>
            <w:r w:rsidR="00292FB8" w:rsidRPr="0064570F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...</w:t>
            </w:r>
          </w:p>
          <w:p w:rsidR="00E17D86" w:rsidRPr="0064570F" w:rsidRDefault="00E17D86" w:rsidP="00CE0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70F" w:rsidRPr="0064570F" w:rsidTr="00292FB8">
        <w:trPr>
          <w:trHeight w:val="535"/>
          <w:tblHeader/>
        </w:trPr>
        <w:tc>
          <w:tcPr>
            <w:tcW w:w="5000" w:type="pct"/>
            <w:shd w:val="clear" w:color="auto" w:fill="FFFFFF" w:themeFill="background1"/>
          </w:tcPr>
          <w:p w:rsidR="00CE0E6C" w:rsidRPr="0064570F" w:rsidRDefault="000B2B98" w:rsidP="00292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70F">
              <w:rPr>
                <w:rFonts w:ascii="Times New Roman" w:hAnsi="Times New Roman" w:cs="Times New Roman"/>
                <w:b/>
                <w:sz w:val="28"/>
                <w:szCs w:val="28"/>
              </w:rPr>
              <w:t>Okres sprawozdawczy:</w:t>
            </w:r>
            <w:r w:rsidR="00292FB8" w:rsidRPr="006457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4570F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……………………………</w:t>
            </w:r>
            <w:r w:rsidR="00292FB8" w:rsidRPr="0064570F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64570F" w:rsidRPr="0064570F" w:rsidTr="009C3E1E">
        <w:trPr>
          <w:trHeight w:val="487"/>
          <w:tblHeader/>
        </w:trPr>
        <w:tc>
          <w:tcPr>
            <w:tcW w:w="5000" w:type="pct"/>
            <w:shd w:val="clear" w:color="auto" w:fill="BFBFBF" w:themeFill="background1" w:themeFillShade="BF"/>
          </w:tcPr>
          <w:p w:rsidR="00CE0E6C" w:rsidRPr="0064570F" w:rsidRDefault="00CE0E6C" w:rsidP="00292F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70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Nauczyciel akademicki</w:t>
            </w:r>
            <w:r w:rsidR="00D4760D" w:rsidRPr="0064570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  <w:r w:rsidR="00D4760D" w:rsidRPr="006457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55D69" w:rsidRPr="006457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4570F">
              <w:rPr>
                <w:rFonts w:ascii="Times New Roman" w:hAnsi="Times New Roman" w:cs="Times New Roman"/>
                <w:sz w:val="20"/>
                <w:szCs w:val="20"/>
              </w:rPr>
              <w:t>(tytuł/stopień, imię i nazwisko)</w:t>
            </w:r>
            <w:r w:rsidR="00292FB8" w:rsidRPr="006457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4760D" w:rsidRPr="0064570F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..</w:t>
            </w:r>
          </w:p>
        </w:tc>
      </w:tr>
      <w:tr w:rsidR="0064570F" w:rsidRPr="0064570F" w:rsidTr="009C3E1E">
        <w:trPr>
          <w:tblHeader/>
        </w:trPr>
        <w:tc>
          <w:tcPr>
            <w:tcW w:w="5000" w:type="pct"/>
            <w:shd w:val="clear" w:color="auto" w:fill="D9D9D9" w:themeFill="background1" w:themeFillShade="D9"/>
          </w:tcPr>
          <w:p w:rsidR="00A9328F" w:rsidRPr="0064570F" w:rsidRDefault="00F476B4" w:rsidP="00236655">
            <w:pPr>
              <w:pStyle w:val="Akapitzlist"/>
              <w:numPr>
                <w:ilvl w:val="0"/>
                <w:numId w:val="3"/>
              </w:numPr>
              <w:ind w:left="596" w:hanging="4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70F">
              <w:rPr>
                <w:rFonts w:ascii="Times New Roman" w:hAnsi="Times New Roman" w:cs="Times New Roman"/>
                <w:b/>
                <w:sz w:val="24"/>
                <w:szCs w:val="24"/>
              </w:rPr>
              <w:t>Aktyw</w:t>
            </w:r>
            <w:r w:rsidR="00292FB8" w:rsidRPr="0064570F">
              <w:rPr>
                <w:rFonts w:ascii="Times New Roman" w:hAnsi="Times New Roman" w:cs="Times New Roman"/>
                <w:b/>
                <w:sz w:val="24"/>
                <w:szCs w:val="24"/>
              </w:rPr>
              <w:t>ne uczestnictwo w konferencjach naukowych krajowych i międzynarodowych</w:t>
            </w:r>
          </w:p>
        </w:tc>
      </w:tr>
      <w:tr w:rsidR="0064570F" w:rsidRPr="0064570F" w:rsidTr="00F476B4">
        <w:trPr>
          <w:tblHeader/>
        </w:trPr>
        <w:tc>
          <w:tcPr>
            <w:tcW w:w="5000" w:type="pct"/>
            <w:shd w:val="clear" w:color="auto" w:fill="auto"/>
          </w:tcPr>
          <w:p w:rsidR="00F476B4" w:rsidRPr="0064570F" w:rsidRDefault="00F476B4" w:rsidP="00F476B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70F" w:rsidRPr="0064570F" w:rsidTr="00F476B4">
        <w:trPr>
          <w:tblHeader/>
        </w:trPr>
        <w:tc>
          <w:tcPr>
            <w:tcW w:w="5000" w:type="pct"/>
            <w:shd w:val="clear" w:color="auto" w:fill="auto"/>
          </w:tcPr>
          <w:p w:rsidR="00F476B4" w:rsidRPr="0064570F" w:rsidRDefault="00F476B4" w:rsidP="00F476B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70F" w:rsidRPr="0064570F" w:rsidTr="009C3E1E">
        <w:trPr>
          <w:tblHeader/>
        </w:trPr>
        <w:tc>
          <w:tcPr>
            <w:tcW w:w="5000" w:type="pct"/>
            <w:shd w:val="clear" w:color="auto" w:fill="D9D9D9" w:themeFill="background1" w:themeFillShade="D9"/>
          </w:tcPr>
          <w:p w:rsidR="00F476B4" w:rsidRPr="0064570F" w:rsidRDefault="00F476B4" w:rsidP="00236655">
            <w:pPr>
              <w:pStyle w:val="Akapitzlist"/>
              <w:numPr>
                <w:ilvl w:val="0"/>
                <w:numId w:val="3"/>
              </w:numPr>
              <w:ind w:left="596" w:hanging="4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70F">
              <w:rPr>
                <w:rFonts w:ascii="Times New Roman" w:hAnsi="Times New Roman" w:cs="Times New Roman"/>
                <w:b/>
                <w:sz w:val="24"/>
                <w:szCs w:val="24"/>
              </w:rPr>
              <w:t>Publikacje naukowe</w:t>
            </w:r>
          </w:p>
          <w:p w:rsidR="0041053D" w:rsidRPr="0064570F" w:rsidRDefault="0041053D" w:rsidP="0041053D">
            <w:pPr>
              <w:ind w:left="596"/>
              <w:rPr>
                <w:rFonts w:ascii="Times New Roman" w:hAnsi="Times New Roman" w:cs="Times New Roman"/>
                <w:sz w:val="20"/>
                <w:szCs w:val="20"/>
              </w:rPr>
            </w:pPr>
            <w:r w:rsidRPr="0064570F">
              <w:rPr>
                <w:rFonts w:ascii="Times New Roman" w:hAnsi="Times New Roman" w:cs="Times New Roman"/>
                <w:sz w:val="20"/>
                <w:szCs w:val="20"/>
              </w:rPr>
              <w:t>Należy przestrzegać zapisu w stylu bibliograficznym APA.</w:t>
            </w:r>
          </w:p>
          <w:p w:rsidR="00292FB8" w:rsidRPr="0064570F" w:rsidRDefault="0041053D" w:rsidP="00292F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570F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="00292FB8" w:rsidRPr="0064570F">
              <w:rPr>
                <w:rFonts w:ascii="Times New Roman" w:hAnsi="Times New Roman" w:cs="Times New Roman"/>
                <w:sz w:val="20"/>
                <w:szCs w:val="20"/>
              </w:rPr>
              <w:t>Nie należy zamieszczać publikacji w druku.</w:t>
            </w:r>
          </w:p>
          <w:p w:rsidR="0041053D" w:rsidRPr="0064570F" w:rsidRDefault="0041053D" w:rsidP="004105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570F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="00292FB8" w:rsidRPr="0064570F">
              <w:rPr>
                <w:rFonts w:ascii="Times New Roman" w:hAnsi="Times New Roman" w:cs="Times New Roman"/>
                <w:sz w:val="20"/>
                <w:szCs w:val="20"/>
              </w:rPr>
              <w:t>Gwiazdką (*) należy zaznaczyć afiliację przy PWSZ w Koninie, nawet jeśli jest to jedna z afiliacji.</w:t>
            </w:r>
          </w:p>
        </w:tc>
      </w:tr>
      <w:tr w:rsidR="0064570F" w:rsidRPr="0064570F" w:rsidTr="009C3E1E">
        <w:trPr>
          <w:tblHeader/>
        </w:trPr>
        <w:tc>
          <w:tcPr>
            <w:tcW w:w="5000" w:type="pct"/>
            <w:shd w:val="clear" w:color="auto" w:fill="F2F2F2" w:themeFill="background1" w:themeFillShade="F2"/>
          </w:tcPr>
          <w:p w:rsidR="00CE0E6C" w:rsidRPr="0064570F" w:rsidRDefault="00292FB8" w:rsidP="00F476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7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  <w:r w:rsidR="00CE0E6C" w:rsidRPr="006457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onografie </w:t>
            </w:r>
            <w:r w:rsidR="004D700B" w:rsidRPr="0064570F">
              <w:rPr>
                <w:rFonts w:ascii="Times New Roman" w:hAnsi="Times New Roman" w:cs="Times New Roman"/>
                <w:b/>
                <w:sz w:val="24"/>
                <w:szCs w:val="24"/>
              </w:rPr>
              <w:t>autorskie</w:t>
            </w:r>
          </w:p>
        </w:tc>
      </w:tr>
      <w:tr w:rsidR="0064570F" w:rsidRPr="0064570F" w:rsidTr="00F476B4">
        <w:trPr>
          <w:tblHeader/>
        </w:trPr>
        <w:tc>
          <w:tcPr>
            <w:tcW w:w="5000" w:type="pct"/>
          </w:tcPr>
          <w:p w:rsidR="00F476B4" w:rsidRPr="0064570F" w:rsidRDefault="00F476B4" w:rsidP="00F476B4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70F" w:rsidRPr="0064570F" w:rsidTr="00F476B4">
        <w:trPr>
          <w:tblHeader/>
        </w:trPr>
        <w:tc>
          <w:tcPr>
            <w:tcW w:w="5000" w:type="pct"/>
          </w:tcPr>
          <w:p w:rsidR="00F476B4" w:rsidRPr="0064570F" w:rsidRDefault="00F476B4" w:rsidP="00F476B4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70F" w:rsidRPr="0064570F" w:rsidTr="009C3E1E">
        <w:trPr>
          <w:tblHeader/>
        </w:trPr>
        <w:tc>
          <w:tcPr>
            <w:tcW w:w="5000" w:type="pct"/>
            <w:shd w:val="clear" w:color="auto" w:fill="F2F2F2" w:themeFill="background1" w:themeFillShade="F2"/>
          </w:tcPr>
          <w:p w:rsidR="0061064B" w:rsidRPr="0064570F" w:rsidRDefault="00D4760D" w:rsidP="006106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7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="00292FB8" w:rsidRPr="006457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61064B" w:rsidRPr="0064570F">
              <w:rPr>
                <w:rFonts w:ascii="Times New Roman" w:hAnsi="Times New Roman" w:cs="Times New Roman"/>
                <w:b/>
                <w:sz w:val="24"/>
                <w:szCs w:val="24"/>
              </w:rPr>
              <w:t>Redakcja prac zbiorowych</w:t>
            </w:r>
          </w:p>
        </w:tc>
      </w:tr>
      <w:tr w:rsidR="0064570F" w:rsidRPr="0064570F" w:rsidTr="00F476B4">
        <w:trPr>
          <w:tblHeader/>
        </w:trPr>
        <w:tc>
          <w:tcPr>
            <w:tcW w:w="5000" w:type="pct"/>
          </w:tcPr>
          <w:p w:rsidR="0061064B" w:rsidRPr="0064570F" w:rsidRDefault="0061064B" w:rsidP="0061064B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70F" w:rsidRPr="0064570F" w:rsidTr="00F476B4">
        <w:trPr>
          <w:tblHeader/>
        </w:trPr>
        <w:tc>
          <w:tcPr>
            <w:tcW w:w="5000" w:type="pct"/>
          </w:tcPr>
          <w:p w:rsidR="0061064B" w:rsidRPr="0064570F" w:rsidRDefault="0061064B" w:rsidP="0061064B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70F" w:rsidRPr="0064570F" w:rsidTr="009C3E1E">
        <w:trPr>
          <w:tblHeader/>
        </w:trPr>
        <w:tc>
          <w:tcPr>
            <w:tcW w:w="5000" w:type="pct"/>
            <w:shd w:val="clear" w:color="auto" w:fill="F2F2F2" w:themeFill="background1" w:themeFillShade="F2"/>
          </w:tcPr>
          <w:p w:rsidR="0061064B" w:rsidRPr="0064570F" w:rsidRDefault="00D4760D" w:rsidP="006106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7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="00292FB8" w:rsidRPr="006457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6457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C3E1E" w:rsidRPr="006457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D700B" w:rsidRPr="0064570F">
              <w:rPr>
                <w:rFonts w:ascii="Times New Roman" w:hAnsi="Times New Roman" w:cs="Times New Roman"/>
                <w:b/>
                <w:sz w:val="24"/>
                <w:szCs w:val="24"/>
              </w:rPr>
              <w:t>Rozdziały w pracach zbiorowych</w:t>
            </w:r>
          </w:p>
        </w:tc>
      </w:tr>
      <w:tr w:rsidR="0064570F" w:rsidRPr="0064570F" w:rsidTr="00F476B4">
        <w:trPr>
          <w:tblHeader/>
        </w:trPr>
        <w:tc>
          <w:tcPr>
            <w:tcW w:w="5000" w:type="pct"/>
          </w:tcPr>
          <w:p w:rsidR="0061064B" w:rsidRPr="0064570F" w:rsidRDefault="0061064B" w:rsidP="000A374E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70F" w:rsidRPr="0064570F" w:rsidTr="00F476B4">
        <w:trPr>
          <w:tblHeader/>
        </w:trPr>
        <w:tc>
          <w:tcPr>
            <w:tcW w:w="5000" w:type="pct"/>
          </w:tcPr>
          <w:p w:rsidR="0061064B" w:rsidRPr="0064570F" w:rsidRDefault="0061064B" w:rsidP="000A374E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70F" w:rsidRPr="0064570F" w:rsidTr="009C3E1E">
        <w:trPr>
          <w:tblHeader/>
        </w:trPr>
        <w:tc>
          <w:tcPr>
            <w:tcW w:w="5000" w:type="pct"/>
            <w:shd w:val="clear" w:color="auto" w:fill="F2F2F2" w:themeFill="background1" w:themeFillShade="F2"/>
          </w:tcPr>
          <w:p w:rsidR="000A374E" w:rsidRPr="0064570F" w:rsidRDefault="00D4760D" w:rsidP="000A37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7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292FB8" w:rsidRPr="006457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6457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9C3E1E" w:rsidRPr="006457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D700B" w:rsidRPr="0064570F">
              <w:rPr>
                <w:rFonts w:ascii="Times New Roman" w:hAnsi="Times New Roman" w:cs="Times New Roman"/>
                <w:b/>
                <w:sz w:val="24"/>
                <w:szCs w:val="24"/>
              </w:rPr>
              <w:t>Publikacje w czasopismach</w:t>
            </w:r>
          </w:p>
        </w:tc>
      </w:tr>
      <w:tr w:rsidR="0064570F" w:rsidRPr="0064570F" w:rsidTr="00F476B4">
        <w:trPr>
          <w:tblHeader/>
        </w:trPr>
        <w:tc>
          <w:tcPr>
            <w:tcW w:w="5000" w:type="pct"/>
          </w:tcPr>
          <w:p w:rsidR="000A374E" w:rsidRPr="0064570F" w:rsidRDefault="000A374E" w:rsidP="004D700B">
            <w:pPr>
              <w:rPr>
                <w:rFonts w:ascii="Times New Roman" w:hAnsi="Times New Roman" w:cs="Times New Roman"/>
                <w:b/>
              </w:rPr>
            </w:pPr>
            <w:r w:rsidRPr="006457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="00D4760D" w:rsidRPr="006457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="004D700B" w:rsidRPr="0064570F">
              <w:rPr>
                <w:rFonts w:ascii="Times New Roman" w:hAnsi="Times New Roman" w:cs="Times New Roman"/>
                <w:b/>
              </w:rPr>
              <w:t>I</w:t>
            </w:r>
            <w:r w:rsidRPr="0064570F">
              <w:rPr>
                <w:rFonts w:ascii="Times New Roman" w:hAnsi="Times New Roman" w:cs="Times New Roman"/>
                <w:b/>
              </w:rPr>
              <w:t xml:space="preserve">ndeksowane w bazie </w:t>
            </w:r>
            <w:proofErr w:type="spellStart"/>
            <w:r w:rsidRPr="0064570F">
              <w:rPr>
                <w:rFonts w:ascii="Times New Roman" w:hAnsi="Times New Roman" w:cs="Times New Roman"/>
                <w:b/>
              </w:rPr>
              <w:t>Scopus</w:t>
            </w:r>
            <w:proofErr w:type="spellEnd"/>
            <w:r w:rsidRPr="0064570F">
              <w:rPr>
                <w:rFonts w:ascii="Times New Roman" w:hAnsi="Times New Roman" w:cs="Times New Roman"/>
                <w:b/>
              </w:rPr>
              <w:t xml:space="preserve"> lub Web of Science</w:t>
            </w:r>
          </w:p>
        </w:tc>
      </w:tr>
      <w:tr w:rsidR="0064570F" w:rsidRPr="0064570F" w:rsidTr="00F476B4">
        <w:trPr>
          <w:tblHeader/>
        </w:trPr>
        <w:tc>
          <w:tcPr>
            <w:tcW w:w="5000" w:type="pct"/>
          </w:tcPr>
          <w:p w:rsidR="000A374E" w:rsidRPr="0064570F" w:rsidRDefault="000A374E" w:rsidP="006711DD">
            <w:pPr>
              <w:pStyle w:val="Akapitzlist"/>
              <w:numPr>
                <w:ilvl w:val="0"/>
                <w:numId w:val="8"/>
              </w:numPr>
              <w:ind w:left="8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70F" w:rsidRPr="0064570F" w:rsidTr="00F476B4">
        <w:trPr>
          <w:tblHeader/>
        </w:trPr>
        <w:tc>
          <w:tcPr>
            <w:tcW w:w="5000" w:type="pct"/>
          </w:tcPr>
          <w:p w:rsidR="000A374E" w:rsidRPr="0064570F" w:rsidRDefault="000A374E" w:rsidP="006711DD">
            <w:pPr>
              <w:pStyle w:val="Akapitzlist"/>
              <w:numPr>
                <w:ilvl w:val="0"/>
                <w:numId w:val="8"/>
              </w:numPr>
              <w:ind w:left="8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70F" w:rsidRPr="0064570F" w:rsidTr="00F476B4">
        <w:trPr>
          <w:tblHeader/>
        </w:trPr>
        <w:tc>
          <w:tcPr>
            <w:tcW w:w="5000" w:type="pct"/>
          </w:tcPr>
          <w:p w:rsidR="000A374E" w:rsidRPr="0064570F" w:rsidRDefault="000A374E" w:rsidP="000A374E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64570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</w:t>
            </w:r>
            <w:r w:rsidR="00D4760D" w:rsidRPr="0064570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</w:t>
            </w:r>
            <w:r w:rsidRPr="0064570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4570F">
              <w:rPr>
                <w:rFonts w:ascii="Times New Roman" w:hAnsi="Times New Roman" w:cs="Times New Roman"/>
                <w:b/>
                <w:lang w:val="en-US"/>
              </w:rPr>
              <w:t>Spoza</w:t>
            </w:r>
            <w:proofErr w:type="spellEnd"/>
            <w:r w:rsidRPr="0064570F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64570F">
              <w:rPr>
                <w:rFonts w:ascii="Times New Roman" w:hAnsi="Times New Roman" w:cs="Times New Roman"/>
                <w:b/>
                <w:lang w:val="en-US"/>
              </w:rPr>
              <w:t>bazy</w:t>
            </w:r>
            <w:proofErr w:type="spellEnd"/>
            <w:r w:rsidRPr="0064570F">
              <w:rPr>
                <w:rFonts w:ascii="Times New Roman" w:hAnsi="Times New Roman" w:cs="Times New Roman"/>
                <w:b/>
                <w:lang w:val="en-US"/>
              </w:rPr>
              <w:t xml:space="preserve"> Scopus </w:t>
            </w:r>
            <w:proofErr w:type="spellStart"/>
            <w:r w:rsidRPr="0064570F">
              <w:rPr>
                <w:rFonts w:ascii="Times New Roman" w:hAnsi="Times New Roman" w:cs="Times New Roman"/>
                <w:b/>
                <w:lang w:val="en-US"/>
              </w:rPr>
              <w:t>lub</w:t>
            </w:r>
            <w:proofErr w:type="spellEnd"/>
            <w:r w:rsidRPr="0064570F">
              <w:rPr>
                <w:rFonts w:ascii="Times New Roman" w:hAnsi="Times New Roman" w:cs="Times New Roman"/>
                <w:b/>
                <w:lang w:val="en-US"/>
              </w:rPr>
              <w:t xml:space="preserve"> Web of Science</w:t>
            </w:r>
          </w:p>
        </w:tc>
      </w:tr>
      <w:tr w:rsidR="0064570F" w:rsidRPr="0064570F" w:rsidTr="00F476B4">
        <w:trPr>
          <w:tblHeader/>
        </w:trPr>
        <w:tc>
          <w:tcPr>
            <w:tcW w:w="5000" w:type="pct"/>
          </w:tcPr>
          <w:p w:rsidR="000A374E" w:rsidRPr="0064570F" w:rsidRDefault="000A374E" w:rsidP="006711DD">
            <w:pPr>
              <w:pStyle w:val="Akapitzlist"/>
              <w:numPr>
                <w:ilvl w:val="0"/>
                <w:numId w:val="9"/>
              </w:numPr>
              <w:ind w:left="88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4570F" w:rsidRPr="0064570F" w:rsidTr="00F476B4">
        <w:trPr>
          <w:tblHeader/>
        </w:trPr>
        <w:tc>
          <w:tcPr>
            <w:tcW w:w="5000" w:type="pct"/>
          </w:tcPr>
          <w:p w:rsidR="000A374E" w:rsidRPr="0064570F" w:rsidRDefault="000A374E" w:rsidP="006711DD">
            <w:pPr>
              <w:pStyle w:val="Akapitzlist"/>
              <w:numPr>
                <w:ilvl w:val="0"/>
                <w:numId w:val="9"/>
              </w:numPr>
              <w:ind w:left="88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4570F" w:rsidRPr="0064570F" w:rsidTr="009C3E1E">
        <w:trPr>
          <w:trHeight w:val="53"/>
          <w:tblHeader/>
        </w:trPr>
        <w:tc>
          <w:tcPr>
            <w:tcW w:w="5000" w:type="pct"/>
            <w:shd w:val="clear" w:color="auto" w:fill="D9D9D9" w:themeFill="background1" w:themeFillShade="D9"/>
          </w:tcPr>
          <w:p w:rsidR="00CE0E6C" w:rsidRPr="0064570F" w:rsidRDefault="000A374E" w:rsidP="00236655">
            <w:pPr>
              <w:pStyle w:val="Akapitzlist"/>
              <w:numPr>
                <w:ilvl w:val="0"/>
                <w:numId w:val="3"/>
              </w:numPr>
              <w:ind w:left="596" w:hanging="4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70F">
              <w:rPr>
                <w:rFonts w:ascii="Times New Roman" w:hAnsi="Times New Roman" w:cs="Times New Roman"/>
                <w:b/>
                <w:sz w:val="24"/>
                <w:szCs w:val="24"/>
              </w:rPr>
              <w:t>Organizowanie międzynarodowych konferencji naukowych w PWSZ w Koninie i wykonywana funkcja</w:t>
            </w:r>
          </w:p>
        </w:tc>
      </w:tr>
      <w:tr w:rsidR="0064570F" w:rsidRPr="0064570F" w:rsidTr="00A9328F">
        <w:trPr>
          <w:tblHeader/>
        </w:trPr>
        <w:tc>
          <w:tcPr>
            <w:tcW w:w="5000" w:type="pct"/>
          </w:tcPr>
          <w:p w:rsidR="000A374E" w:rsidRPr="0064570F" w:rsidRDefault="000A374E" w:rsidP="000A374E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70F" w:rsidRPr="0064570F" w:rsidTr="00A9328F">
        <w:trPr>
          <w:tblHeader/>
        </w:trPr>
        <w:tc>
          <w:tcPr>
            <w:tcW w:w="5000" w:type="pct"/>
          </w:tcPr>
          <w:p w:rsidR="000A374E" w:rsidRPr="0064570F" w:rsidRDefault="000A374E" w:rsidP="000A374E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70F" w:rsidRPr="0064570F" w:rsidTr="009C3E1E">
        <w:trPr>
          <w:tblHeader/>
        </w:trPr>
        <w:tc>
          <w:tcPr>
            <w:tcW w:w="5000" w:type="pct"/>
            <w:shd w:val="clear" w:color="auto" w:fill="D9D9D9" w:themeFill="background1" w:themeFillShade="D9"/>
          </w:tcPr>
          <w:p w:rsidR="001234CD" w:rsidRPr="0064570F" w:rsidRDefault="001234CD" w:rsidP="00236655">
            <w:pPr>
              <w:pStyle w:val="Akapitzlist"/>
              <w:numPr>
                <w:ilvl w:val="0"/>
                <w:numId w:val="3"/>
              </w:numPr>
              <w:ind w:left="596" w:hanging="4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70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Organizowanie krajowych konferencji naukowych w PWSZ w Koninie i wykonywana funkcja</w:t>
            </w:r>
          </w:p>
        </w:tc>
      </w:tr>
      <w:tr w:rsidR="0064570F" w:rsidRPr="0064570F" w:rsidTr="00A9328F">
        <w:trPr>
          <w:tblHeader/>
        </w:trPr>
        <w:tc>
          <w:tcPr>
            <w:tcW w:w="5000" w:type="pct"/>
          </w:tcPr>
          <w:p w:rsidR="001234CD" w:rsidRPr="0064570F" w:rsidRDefault="001234CD" w:rsidP="001234CD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70F" w:rsidRPr="0064570F" w:rsidTr="00A9328F">
        <w:trPr>
          <w:tblHeader/>
        </w:trPr>
        <w:tc>
          <w:tcPr>
            <w:tcW w:w="5000" w:type="pct"/>
          </w:tcPr>
          <w:p w:rsidR="001234CD" w:rsidRPr="0064570F" w:rsidRDefault="001234CD" w:rsidP="001234CD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70F" w:rsidRPr="0064570F" w:rsidTr="009C3E1E">
        <w:trPr>
          <w:tblHeader/>
        </w:trPr>
        <w:tc>
          <w:tcPr>
            <w:tcW w:w="5000" w:type="pct"/>
            <w:shd w:val="clear" w:color="auto" w:fill="D9D9D9" w:themeFill="background1" w:themeFillShade="D9"/>
          </w:tcPr>
          <w:p w:rsidR="001234CD" w:rsidRPr="0064570F" w:rsidRDefault="001234CD" w:rsidP="00236655">
            <w:pPr>
              <w:pStyle w:val="Akapitzlist"/>
              <w:numPr>
                <w:ilvl w:val="0"/>
                <w:numId w:val="3"/>
              </w:numPr>
              <w:ind w:left="596" w:hanging="4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7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rganizowanie </w:t>
            </w:r>
            <w:r w:rsidR="00236655" w:rsidRPr="006457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 PWSZ w Koninie </w:t>
            </w:r>
            <w:r w:rsidRPr="0064570F">
              <w:rPr>
                <w:rFonts w:ascii="Times New Roman" w:hAnsi="Times New Roman" w:cs="Times New Roman"/>
                <w:b/>
                <w:sz w:val="24"/>
                <w:szCs w:val="24"/>
              </w:rPr>
              <w:t>konferencji naukowyc</w:t>
            </w:r>
            <w:r w:rsidR="00236655" w:rsidRPr="0064570F">
              <w:rPr>
                <w:rFonts w:ascii="Times New Roman" w:hAnsi="Times New Roman" w:cs="Times New Roman"/>
                <w:b/>
                <w:sz w:val="24"/>
                <w:szCs w:val="24"/>
              </w:rPr>
              <w:t>h p</w:t>
            </w:r>
            <w:r w:rsidR="00682476" w:rsidRPr="0064570F">
              <w:rPr>
                <w:rFonts w:ascii="Times New Roman" w:hAnsi="Times New Roman" w:cs="Times New Roman"/>
                <w:b/>
                <w:sz w:val="24"/>
                <w:szCs w:val="24"/>
              </w:rPr>
              <w:t>rzy współpracy międzynarodowej</w:t>
            </w:r>
            <w:r w:rsidRPr="006457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 wykonywana funkcja</w:t>
            </w:r>
          </w:p>
        </w:tc>
      </w:tr>
      <w:tr w:rsidR="0064570F" w:rsidRPr="0064570F" w:rsidTr="00A9328F">
        <w:trPr>
          <w:tblHeader/>
        </w:trPr>
        <w:tc>
          <w:tcPr>
            <w:tcW w:w="5000" w:type="pct"/>
          </w:tcPr>
          <w:p w:rsidR="001234CD" w:rsidRPr="0064570F" w:rsidRDefault="001234CD" w:rsidP="00682476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70F" w:rsidRPr="0064570F" w:rsidTr="00A9328F">
        <w:trPr>
          <w:tblHeader/>
        </w:trPr>
        <w:tc>
          <w:tcPr>
            <w:tcW w:w="5000" w:type="pct"/>
          </w:tcPr>
          <w:p w:rsidR="001234CD" w:rsidRPr="0064570F" w:rsidRDefault="001234CD" w:rsidP="00682476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70F" w:rsidRPr="0064570F" w:rsidTr="009C3E1E">
        <w:trPr>
          <w:tblHeader/>
        </w:trPr>
        <w:tc>
          <w:tcPr>
            <w:tcW w:w="5000" w:type="pct"/>
            <w:shd w:val="clear" w:color="auto" w:fill="D9D9D9" w:themeFill="background1" w:themeFillShade="D9"/>
          </w:tcPr>
          <w:p w:rsidR="00682476" w:rsidRPr="0064570F" w:rsidRDefault="00682476" w:rsidP="00236655">
            <w:pPr>
              <w:pStyle w:val="Akapitzlist"/>
              <w:numPr>
                <w:ilvl w:val="0"/>
                <w:numId w:val="3"/>
              </w:numPr>
              <w:ind w:left="596" w:hanging="4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70F">
              <w:rPr>
                <w:rFonts w:ascii="Times New Roman" w:hAnsi="Times New Roman" w:cs="Times New Roman"/>
                <w:b/>
                <w:sz w:val="24"/>
                <w:szCs w:val="24"/>
              </w:rPr>
              <w:t>Organizowanie konferencji studenckich w PWSZ w Koninie</w:t>
            </w:r>
            <w:r w:rsidR="00236655" w:rsidRPr="006457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4570F">
              <w:rPr>
                <w:rFonts w:ascii="Times New Roman" w:hAnsi="Times New Roman" w:cs="Times New Roman"/>
                <w:b/>
                <w:sz w:val="24"/>
                <w:szCs w:val="24"/>
              </w:rPr>
              <w:t>i wykonywana funkcja</w:t>
            </w:r>
          </w:p>
        </w:tc>
      </w:tr>
      <w:tr w:rsidR="0064570F" w:rsidRPr="0064570F" w:rsidTr="00A9328F">
        <w:trPr>
          <w:tblHeader/>
        </w:trPr>
        <w:tc>
          <w:tcPr>
            <w:tcW w:w="5000" w:type="pct"/>
          </w:tcPr>
          <w:p w:rsidR="00682476" w:rsidRPr="0064570F" w:rsidRDefault="00682476" w:rsidP="00682476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70F" w:rsidRPr="0064570F" w:rsidTr="00A9328F">
        <w:trPr>
          <w:tblHeader/>
        </w:trPr>
        <w:tc>
          <w:tcPr>
            <w:tcW w:w="5000" w:type="pct"/>
          </w:tcPr>
          <w:p w:rsidR="00682476" w:rsidRPr="0064570F" w:rsidRDefault="00682476" w:rsidP="00682476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70F" w:rsidRPr="0064570F" w:rsidTr="009C3E1E">
        <w:trPr>
          <w:tblHeader/>
        </w:trPr>
        <w:tc>
          <w:tcPr>
            <w:tcW w:w="5000" w:type="pct"/>
            <w:shd w:val="clear" w:color="auto" w:fill="D9D9D9" w:themeFill="background1" w:themeFillShade="D9"/>
          </w:tcPr>
          <w:p w:rsidR="00BA09EF" w:rsidRPr="0064570F" w:rsidRDefault="00BA09EF" w:rsidP="00236655">
            <w:pPr>
              <w:pStyle w:val="Akapitzlist"/>
              <w:numPr>
                <w:ilvl w:val="0"/>
                <w:numId w:val="3"/>
              </w:numPr>
              <w:ind w:left="596" w:hanging="4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70F">
              <w:rPr>
                <w:rFonts w:ascii="Times New Roman" w:hAnsi="Times New Roman" w:cs="Times New Roman"/>
                <w:b/>
                <w:sz w:val="24"/>
                <w:szCs w:val="24"/>
              </w:rPr>
              <w:t>Kierowanie projektami badawczymi</w:t>
            </w:r>
          </w:p>
        </w:tc>
      </w:tr>
      <w:tr w:rsidR="0064570F" w:rsidRPr="0064570F" w:rsidTr="00A9328F">
        <w:trPr>
          <w:tblHeader/>
        </w:trPr>
        <w:tc>
          <w:tcPr>
            <w:tcW w:w="5000" w:type="pct"/>
          </w:tcPr>
          <w:p w:rsidR="00BA09EF" w:rsidRPr="0064570F" w:rsidRDefault="00BA09EF" w:rsidP="00BA09EF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70F" w:rsidRPr="0064570F" w:rsidTr="00A9328F">
        <w:trPr>
          <w:tblHeader/>
        </w:trPr>
        <w:tc>
          <w:tcPr>
            <w:tcW w:w="5000" w:type="pct"/>
          </w:tcPr>
          <w:p w:rsidR="00BA09EF" w:rsidRPr="0064570F" w:rsidRDefault="00BA09EF" w:rsidP="00BA09EF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70F" w:rsidRPr="0064570F" w:rsidTr="009C3E1E">
        <w:trPr>
          <w:tblHeader/>
        </w:trPr>
        <w:tc>
          <w:tcPr>
            <w:tcW w:w="5000" w:type="pct"/>
            <w:shd w:val="clear" w:color="auto" w:fill="D9D9D9" w:themeFill="background1" w:themeFillShade="D9"/>
          </w:tcPr>
          <w:p w:rsidR="00BA09EF" w:rsidRPr="0064570F" w:rsidRDefault="00BA09EF" w:rsidP="00236655">
            <w:pPr>
              <w:pStyle w:val="Akapitzlist"/>
              <w:numPr>
                <w:ilvl w:val="0"/>
                <w:numId w:val="3"/>
              </w:numPr>
              <w:ind w:left="596" w:hanging="4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70F">
              <w:rPr>
                <w:rFonts w:ascii="Times New Roman" w:hAnsi="Times New Roman" w:cs="Times New Roman"/>
                <w:b/>
                <w:sz w:val="24"/>
                <w:szCs w:val="24"/>
              </w:rPr>
              <w:t>Uczestnictwo w programach europejskich i międzynarodowych</w:t>
            </w:r>
          </w:p>
        </w:tc>
      </w:tr>
      <w:tr w:rsidR="0064570F" w:rsidRPr="0064570F" w:rsidTr="00A9328F">
        <w:trPr>
          <w:tblHeader/>
        </w:trPr>
        <w:tc>
          <w:tcPr>
            <w:tcW w:w="5000" w:type="pct"/>
          </w:tcPr>
          <w:p w:rsidR="00BA09EF" w:rsidRPr="0064570F" w:rsidRDefault="00BA09EF" w:rsidP="00D4760D">
            <w:pPr>
              <w:pStyle w:val="Akapitzlist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70F" w:rsidRPr="0064570F" w:rsidTr="00A9328F">
        <w:trPr>
          <w:tblHeader/>
        </w:trPr>
        <w:tc>
          <w:tcPr>
            <w:tcW w:w="5000" w:type="pct"/>
          </w:tcPr>
          <w:p w:rsidR="00BA09EF" w:rsidRPr="0064570F" w:rsidRDefault="00BA09EF" w:rsidP="00D4760D">
            <w:pPr>
              <w:pStyle w:val="Akapitzlist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70F" w:rsidRPr="0064570F" w:rsidTr="009C3E1E">
        <w:trPr>
          <w:tblHeader/>
        </w:trPr>
        <w:tc>
          <w:tcPr>
            <w:tcW w:w="5000" w:type="pct"/>
            <w:shd w:val="clear" w:color="auto" w:fill="D9D9D9" w:themeFill="background1" w:themeFillShade="D9"/>
          </w:tcPr>
          <w:p w:rsidR="00BA09EF" w:rsidRPr="0064570F" w:rsidRDefault="00236655" w:rsidP="00236655">
            <w:pPr>
              <w:pStyle w:val="Akapitzlist"/>
              <w:numPr>
                <w:ilvl w:val="0"/>
                <w:numId w:val="3"/>
              </w:numPr>
              <w:ind w:left="596" w:hanging="4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70F">
              <w:rPr>
                <w:rFonts w:ascii="Times New Roman" w:hAnsi="Times New Roman" w:cs="Times New Roman"/>
                <w:b/>
                <w:sz w:val="24"/>
                <w:szCs w:val="24"/>
              </w:rPr>
              <w:t>Rady</w:t>
            </w:r>
            <w:r w:rsidR="00BA09EF" w:rsidRPr="006457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edakcyjn</w:t>
            </w:r>
            <w:r w:rsidRPr="0064570F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 w:rsidR="00BA09EF" w:rsidRPr="006457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zasopism bądź serii wydawniczych</w:t>
            </w:r>
          </w:p>
        </w:tc>
      </w:tr>
      <w:tr w:rsidR="0064570F" w:rsidRPr="0064570F" w:rsidTr="00A9328F">
        <w:trPr>
          <w:tblHeader/>
        </w:trPr>
        <w:tc>
          <w:tcPr>
            <w:tcW w:w="5000" w:type="pct"/>
          </w:tcPr>
          <w:p w:rsidR="00BA09EF" w:rsidRPr="0064570F" w:rsidRDefault="00BA09EF" w:rsidP="00D4760D">
            <w:pPr>
              <w:pStyle w:val="Akapitzlist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70F" w:rsidRPr="0064570F" w:rsidTr="00A9328F">
        <w:trPr>
          <w:tblHeader/>
        </w:trPr>
        <w:tc>
          <w:tcPr>
            <w:tcW w:w="5000" w:type="pct"/>
          </w:tcPr>
          <w:p w:rsidR="00BA09EF" w:rsidRPr="0064570F" w:rsidRDefault="00BA09EF" w:rsidP="00D4760D">
            <w:pPr>
              <w:pStyle w:val="Akapitzlist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70F" w:rsidRPr="0064570F" w:rsidTr="009C3E1E">
        <w:trPr>
          <w:tblHeader/>
        </w:trPr>
        <w:tc>
          <w:tcPr>
            <w:tcW w:w="5000" w:type="pct"/>
            <w:shd w:val="clear" w:color="auto" w:fill="D9D9D9" w:themeFill="background1" w:themeFillShade="D9"/>
          </w:tcPr>
          <w:p w:rsidR="00BA09EF" w:rsidRPr="0064570F" w:rsidRDefault="00BA09EF" w:rsidP="00236655">
            <w:pPr>
              <w:pStyle w:val="Akapitzlist"/>
              <w:numPr>
                <w:ilvl w:val="0"/>
                <w:numId w:val="3"/>
              </w:numPr>
              <w:ind w:left="596" w:hanging="4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70F">
              <w:rPr>
                <w:rFonts w:ascii="Times New Roman" w:hAnsi="Times New Roman" w:cs="Times New Roman"/>
                <w:b/>
                <w:sz w:val="24"/>
                <w:szCs w:val="24"/>
              </w:rPr>
              <w:t>Recenzje dla czasopism naukowych</w:t>
            </w:r>
          </w:p>
        </w:tc>
      </w:tr>
      <w:tr w:rsidR="0064570F" w:rsidRPr="0064570F" w:rsidTr="00A9328F">
        <w:trPr>
          <w:tblHeader/>
        </w:trPr>
        <w:tc>
          <w:tcPr>
            <w:tcW w:w="5000" w:type="pct"/>
          </w:tcPr>
          <w:p w:rsidR="00BA09EF" w:rsidRPr="0064570F" w:rsidRDefault="00BA09EF" w:rsidP="00D4760D">
            <w:pPr>
              <w:pStyle w:val="Akapitzlist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70F" w:rsidRPr="0064570F" w:rsidTr="00A9328F">
        <w:trPr>
          <w:tblHeader/>
        </w:trPr>
        <w:tc>
          <w:tcPr>
            <w:tcW w:w="5000" w:type="pct"/>
          </w:tcPr>
          <w:p w:rsidR="00BA09EF" w:rsidRPr="0064570F" w:rsidRDefault="00BA09EF" w:rsidP="00D4760D">
            <w:pPr>
              <w:pStyle w:val="Akapitzlist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70F" w:rsidRPr="0064570F" w:rsidTr="009C3E1E">
        <w:trPr>
          <w:trHeight w:val="508"/>
          <w:tblHeader/>
        </w:trPr>
        <w:tc>
          <w:tcPr>
            <w:tcW w:w="5000" w:type="pct"/>
            <w:shd w:val="clear" w:color="auto" w:fill="BFBFBF" w:themeFill="background1" w:themeFillShade="BF"/>
          </w:tcPr>
          <w:p w:rsidR="00EB5CD4" w:rsidRPr="0064570F" w:rsidRDefault="00EB5CD4" w:rsidP="00EB5C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70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Nauczyciel akademicki:</w:t>
            </w:r>
            <w:r w:rsidRPr="006457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64570F">
              <w:rPr>
                <w:rFonts w:ascii="Times New Roman" w:hAnsi="Times New Roman" w:cs="Times New Roman"/>
                <w:sz w:val="20"/>
                <w:szCs w:val="20"/>
              </w:rPr>
              <w:t xml:space="preserve">(tytuł/stopień, imię i nazwisko) </w:t>
            </w:r>
            <w:r w:rsidRPr="0064570F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..</w:t>
            </w:r>
          </w:p>
        </w:tc>
      </w:tr>
      <w:tr w:rsidR="0064570F" w:rsidRPr="0064570F" w:rsidTr="009C3E1E">
        <w:trPr>
          <w:tblHeader/>
        </w:trPr>
        <w:tc>
          <w:tcPr>
            <w:tcW w:w="5000" w:type="pct"/>
            <w:shd w:val="clear" w:color="auto" w:fill="D9D9D9" w:themeFill="background1" w:themeFillShade="D9"/>
          </w:tcPr>
          <w:p w:rsidR="00EB5CD4" w:rsidRPr="0064570F" w:rsidRDefault="00EB5CD4" w:rsidP="00EB5CD4">
            <w:pPr>
              <w:pStyle w:val="Akapitzlist"/>
              <w:numPr>
                <w:ilvl w:val="0"/>
                <w:numId w:val="19"/>
              </w:numPr>
              <w:ind w:left="596" w:hanging="4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70F">
              <w:rPr>
                <w:rFonts w:ascii="Times New Roman" w:hAnsi="Times New Roman" w:cs="Times New Roman"/>
                <w:b/>
                <w:sz w:val="24"/>
                <w:szCs w:val="24"/>
              </w:rPr>
              <w:t>Aktywne uczestnictwo w konferencjach naukowych krajowych i międzynarodowych</w:t>
            </w:r>
          </w:p>
        </w:tc>
      </w:tr>
      <w:tr w:rsidR="0064570F" w:rsidRPr="0064570F" w:rsidTr="00512F71">
        <w:trPr>
          <w:tblHeader/>
        </w:trPr>
        <w:tc>
          <w:tcPr>
            <w:tcW w:w="5000" w:type="pct"/>
            <w:shd w:val="clear" w:color="auto" w:fill="auto"/>
          </w:tcPr>
          <w:p w:rsidR="00EB5CD4" w:rsidRPr="0064570F" w:rsidRDefault="00EB5CD4" w:rsidP="00EB5CD4">
            <w:pPr>
              <w:pStyle w:val="Akapitzlist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70F" w:rsidRPr="0064570F" w:rsidTr="00512F71">
        <w:trPr>
          <w:tblHeader/>
        </w:trPr>
        <w:tc>
          <w:tcPr>
            <w:tcW w:w="5000" w:type="pct"/>
            <w:shd w:val="clear" w:color="auto" w:fill="auto"/>
          </w:tcPr>
          <w:p w:rsidR="00EB5CD4" w:rsidRPr="0064570F" w:rsidRDefault="00EB5CD4" w:rsidP="00EB5CD4">
            <w:pPr>
              <w:pStyle w:val="Akapitzlist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70F" w:rsidRPr="0064570F" w:rsidTr="00512F71">
        <w:trPr>
          <w:tblHeader/>
        </w:trPr>
        <w:tc>
          <w:tcPr>
            <w:tcW w:w="5000" w:type="pct"/>
            <w:shd w:val="clear" w:color="auto" w:fill="auto"/>
          </w:tcPr>
          <w:p w:rsidR="0016044A" w:rsidRPr="0064570F" w:rsidRDefault="0016044A" w:rsidP="0016044A">
            <w:pPr>
              <w:pStyle w:val="Akapitzlist"/>
              <w:numPr>
                <w:ilvl w:val="0"/>
                <w:numId w:val="19"/>
              </w:numPr>
              <w:ind w:left="596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64570F">
              <w:rPr>
                <w:rFonts w:ascii="Times New Roman" w:hAnsi="Times New Roman" w:cs="Times New Roman"/>
                <w:b/>
                <w:sz w:val="24"/>
                <w:szCs w:val="24"/>
              </w:rPr>
              <w:t>…</w:t>
            </w:r>
          </w:p>
        </w:tc>
      </w:tr>
      <w:tr w:rsidR="0064570F" w:rsidRPr="0064570F" w:rsidTr="009C3E1E">
        <w:trPr>
          <w:trHeight w:val="542"/>
          <w:tblHeader/>
        </w:trPr>
        <w:tc>
          <w:tcPr>
            <w:tcW w:w="5000" w:type="pct"/>
            <w:shd w:val="clear" w:color="auto" w:fill="BFBFBF" w:themeFill="background1" w:themeFillShade="BF"/>
          </w:tcPr>
          <w:p w:rsidR="00EB5CD4" w:rsidRPr="0064570F" w:rsidRDefault="00EB5CD4" w:rsidP="00EB5C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70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Nauczyciel akademicki:</w:t>
            </w:r>
            <w:r w:rsidRPr="006457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64570F">
              <w:rPr>
                <w:rFonts w:ascii="Times New Roman" w:hAnsi="Times New Roman" w:cs="Times New Roman"/>
                <w:sz w:val="20"/>
                <w:szCs w:val="20"/>
              </w:rPr>
              <w:t xml:space="preserve">(tytuł/stopień, imię i nazwisko) </w:t>
            </w:r>
            <w:r w:rsidRPr="0064570F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..</w:t>
            </w:r>
          </w:p>
        </w:tc>
      </w:tr>
      <w:tr w:rsidR="0064570F" w:rsidRPr="0064570F" w:rsidTr="009C3E1E">
        <w:trPr>
          <w:tblHeader/>
        </w:trPr>
        <w:tc>
          <w:tcPr>
            <w:tcW w:w="5000" w:type="pct"/>
            <w:shd w:val="clear" w:color="auto" w:fill="D9D9D9" w:themeFill="background1" w:themeFillShade="D9"/>
          </w:tcPr>
          <w:p w:rsidR="00EB5CD4" w:rsidRPr="0064570F" w:rsidRDefault="00EB5CD4" w:rsidP="00EB5CD4">
            <w:pPr>
              <w:pStyle w:val="Akapitzlist"/>
              <w:numPr>
                <w:ilvl w:val="0"/>
                <w:numId w:val="21"/>
              </w:numPr>
              <w:ind w:left="596" w:hanging="4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70F">
              <w:rPr>
                <w:rFonts w:ascii="Times New Roman" w:hAnsi="Times New Roman" w:cs="Times New Roman"/>
                <w:b/>
                <w:sz w:val="24"/>
                <w:szCs w:val="24"/>
              </w:rPr>
              <w:t>Aktywne uczestnictwo w konferencjach naukowych krajowych i międzynarodowych</w:t>
            </w:r>
          </w:p>
        </w:tc>
      </w:tr>
      <w:tr w:rsidR="0064570F" w:rsidRPr="0064570F" w:rsidTr="00512F71">
        <w:trPr>
          <w:tblHeader/>
        </w:trPr>
        <w:tc>
          <w:tcPr>
            <w:tcW w:w="5000" w:type="pct"/>
            <w:shd w:val="clear" w:color="auto" w:fill="auto"/>
          </w:tcPr>
          <w:p w:rsidR="00EB5CD4" w:rsidRPr="0064570F" w:rsidRDefault="00EB5CD4" w:rsidP="00EB5CD4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70F" w:rsidRPr="0064570F" w:rsidTr="00512F71">
        <w:trPr>
          <w:tblHeader/>
        </w:trPr>
        <w:tc>
          <w:tcPr>
            <w:tcW w:w="5000" w:type="pct"/>
            <w:shd w:val="clear" w:color="auto" w:fill="auto"/>
          </w:tcPr>
          <w:p w:rsidR="00EB5CD4" w:rsidRPr="0064570F" w:rsidRDefault="00EB5CD4" w:rsidP="00EB5CD4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70F" w:rsidRPr="0064570F" w:rsidTr="00512F71">
        <w:trPr>
          <w:tblHeader/>
        </w:trPr>
        <w:tc>
          <w:tcPr>
            <w:tcW w:w="5000" w:type="pct"/>
            <w:shd w:val="clear" w:color="auto" w:fill="auto"/>
          </w:tcPr>
          <w:p w:rsidR="0016044A" w:rsidRPr="0064570F" w:rsidRDefault="0016044A" w:rsidP="0016044A">
            <w:pPr>
              <w:pStyle w:val="Akapitzlist"/>
              <w:numPr>
                <w:ilvl w:val="0"/>
                <w:numId w:val="21"/>
              </w:numPr>
              <w:ind w:left="596" w:hanging="4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70F">
              <w:rPr>
                <w:rFonts w:ascii="Times New Roman" w:hAnsi="Times New Roman" w:cs="Times New Roman"/>
                <w:b/>
                <w:sz w:val="24"/>
                <w:szCs w:val="24"/>
              </w:rPr>
              <w:t>…</w:t>
            </w:r>
          </w:p>
        </w:tc>
      </w:tr>
    </w:tbl>
    <w:p w:rsidR="00156CCB" w:rsidRPr="0064570F" w:rsidRDefault="00156CCB" w:rsidP="00A9223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C84999" w:rsidRPr="0064570F" w:rsidRDefault="00C84999" w:rsidP="00A9223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156CCB" w:rsidRPr="0064570F" w:rsidRDefault="00156CCB" w:rsidP="009B0A31">
      <w:pPr>
        <w:rPr>
          <w:rFonts w:ascii="Times New Roman" w:hAnsi="Times New Roman" w:cs="Times New Roman"/>
          <w:sz w:val="24"/>
          <w:szCs w:val="24"/>
        </w:rPr>
      </w:pPr>
    </w:p>
    <w:p w:rsidR="00D4760D" w:rsidRPr="0064570F" w:rsidRDefault="00D4760D" w:rsidP="009B0A31">
      <w:pPr>
        <w:rPr>
          <w:rFonts w:ascii="Times New Roman" w:hAnsi="Times New Roman" w:cs="Times New Roman"/>
          <w:sz w:val="24"/>
          <w:szCs w:val="24"/>
        </w:rPr>
      </w:pPr>
    </w:p>
    <w:p w:rsidR="00D4760D" w:rsidRPr="0064570F" w:rsidRDefault="006D393D" w:rsidP="006D393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4570F">
        <w:rPr>
          <w:rFonts w:ascii="Times New Roman" w:hAnsi="Times New Roman" w:cs="Times New Roman"/>
          <w:b/>
          <w:sz w:val="32"/>
          <w:szCs w:val="32"/>
        </w:rPr>
        <w:t>PODSUMOWANIE DANYCH Z WYDZIAŁU</w:t>
      </w:r>
    </w:p>
    <w:p w:rsidR="006D393D" w:rsidRPr="0064570F" w:rsidRDefault="006D393D" w:rsidP="006D393D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635"/>
        <w:gridCol w:w="2753"/>
      </w:tblGrid>
      <w:tr w:rsidR="0064570F" w:rsidRPr="0064570F" w:rsidTr="006D393D">
        <w:trPr>
          <w:trHeight w:val="358"/>
        </w:trPr>
        <w:tc>
          <w:tcPr>
            <w:tcW w:w="15388" w:type="dxa"/>
            <w:gridSpan w:val="2"/>
          </w:tcPr>
          <w:p w:rsidR="001F03EC" w:rsidRPr="0064570F" w:rsidRDefault="00D4760D" w:rsidP="00D47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70F">
              <w:rPr>
                <w:rFonts w:ascii="Times New Roman" w:hAnsi="Times New Roman" w:cs="Times New Roman"/>
                <w:b/>
                <w:sz w:val="28"/>
                <w:szCs w:val="28"/>
              </w:rPr>
              <w:t>Wydział:</w:t>
            </w:r>
            <w:r w:rsidRPr="006457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4570F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</w:t>
            </w:r>
          </w:p>
        </w:tc>
      </w:tr>
      <w:tr w:rsidR="0064570F" w:rsidRPr="0064570F" w:rsidTr="006D393D">
        <w:trPr>
          <w:trHeight w:val="420"/>
        </w:trPr>
        <w:tc>
          <w:tcPr>
            <w:tcW w:w="15388" w:type="dxa"/>
            <w:gridSpan w:val="2"/>
            <w:shd w:val="clear" w:color="auto" w:fill="FFFFFF" w:themeFill="background1"/>
          </w:tcPr>
          <w:p w:rsidR="00457831" w:rsidRPr="0064570F" w:rsidRDefault="00457831" w:rsidP="006D3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70F">
              <w:rPr>
                <w:rFonts w:ascii="Times New Roman" w:hAnsi="Times New Roman" w:cs="Times New Roman"/>
                <w:b/>
                <w:sz w:val="28"/>
                <w:szCs w:val="28"/>
              </w:rPr>
              <w:t>Okres sprawozdawczy:</w:t>
            </w:r>
            <w:r w:rsidR="006D393D" w:rsidRPr="006457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4570F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………………………………</w:t>
            </w:r>
            <w:r w:rsidR="006D393D" w:rsidRPr="0064570F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64570F" w:rsidRPr="0064570F" w:rsidTr="006D393D">
        <w:tc>
          <w:tcPr>
            <w:tcW w:w="12635" w:type="dxa"/>
          </w:tcPr>
          <w:p w:rsidR="00457831" w:rsidRPr="0064570F" w:rsidRDefault="00457831" w:rsidP="00457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70F">
              <w:rPr>
                <w:rFonts w:ascii="Times New Roman" w:hAnsi="Times New Roman" w:cs="Times New Roman"/>
                <w:sz w:val="24"/>
                <w:szCs w:val="24"/>
              </w:rPr>
              <w:t xml:space="preserve">Liczba osób czynnie uczestniczących w konferencjach naukowych </w:t>
            </w:r>
            <w:r w:rsidR="006D393D" w:rsidRPr="0064570F">
              <w:rPr>
                <w:rFonts w:ascii="Times New Roman" w:hAnsi="Times New Roman" w:cs="Times New Roman"/>
                <w:sz w:val="24"/>
                <w:szCs w:val="24"/>
              </w:rPr>
              <w:t>krajowych i międzynarodowych</w:t>
            </w:r>
          </w:p>
        </w:tc>
        <w:tc>
          <w:tcPr>
            <w:tcW w:w="2753" w:type="dxa"/>
          </w:tcPr>
          <w:p w:rsidR="00457831" w:rsidRPr="0064570F" w:rsidRDefault="00457831" w:rsidP="00457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70F">
              <w:rPr>
                <w:rFonts w:ascii="Times New Roman" w:hAnsi="Times New Roman" w:cs="Times New Roman"/>
                <w:sz w:val="24"/>
                <w:szCs w:val="24"/>
              </w:rPr>
              <w:t>………………….…..</w:t>
            </w:r>
          </w:p>
        </w:tc>
      </w:tr>
      <w:tr w:rsidR="0064570F" w:rsidRPr="0064570F" w:rsidTr="006D393D">
        <w:tc>
          <w:tcPr>
            <w:tcW w:w="12635" w:type="dxa"/>
          </w:tcPr>
          <w:p w:rsidR="00457831" w:rsidRPr="0064570F" w:rsidRDefault="00457831" w:rsidP="00457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70F">
              <w:rPr>
                <w:rFonts w:ascii="Times New Roman" w:hAnsi="Times New Roman" w:cs="Times New Roman"/>
                <w:sz w:val="24"/>
                <w:szCs w:val="24"/>
              </w:rPr>
              <w:t>Liczba wszystkich publikacji naukowych pracowników</w:t>
            </w:r>
          </w:p>
        </w:tc>
        <w:tc>
          <w:tcPr>
            <w:tcW w:w="2753" w:type="dxa"/>
          </w:tcPr>
          <w:p w:rsidR="00457831" w:rsidRPr="0064570F" w:rsidRDefault="00457831" w:rsidP="00457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70F">
              <w:rPr>
                <w:rFonts w:ascii="Times New Roman" w:hAnsi="Times New Roman" w:cs="Times New Roman"/>
                <w:sz w:val="24"/>
                <w:szCs w:val="24"/>
              </w:rPr>
              <w:t>………………………</w:t>
            </w:r>
          </w:p>
        </w:tc>
      </w:tr>
      <w:tr w:rsidR="0064570F" w:rsidRPr="0064570F" w:rsidTr="006D393D">
        <w:tc>
          <w:tcPr>
            <w:tcW w:w="12635" w:type="dxa"/>
          </w:tcPr>
          <w:p w:rsidR="00457831" w:rsidRPr="0064570F" w:rsidRDefault="00457831" w:rsidP="006D3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70F">
              <w:rPr>
                <w:rFonts w:ascii="Times New Roman" w:hAnsi="Times New Roman" w:cs="Times New Roman"/>
                <w:sz w:val="24"/>
                <w:szCs w:val="24"/>
              </w:rPr>
              <w:t>- w tym liczba wszystkich publikacji afiliowanych prz</w:t>
            </w:r>
            <w:r w:rsidR="006D393D" w:rsidRPr="0064570F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64570F">
              <w:rPr>
                <w:rFonts w:ascii="Times New Roman" w:hAnsi="Times New Roman" w:cs="Times New Roman"/>
                <w:sz w:val="24"/>
                <w:szCs w:val="24"/>
              </w:rPr>
              <w:t xml:space="preserve"> PWSZ w Koninie</w:t>
            </w:r>
          </w:p>
        </w:tc>
        <w:tc>
          <w:tcPr>
            <w:tcW w:w="2753" w:type="dxa"/>
          </w:tcPr>
          <w:p w:rsidR="00457831" w:rsidRPr="0064570F" w:rsidRDefault="00457831" w:rsidP="00457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70F">
              <w:rPr>
                <w:rFonts w:ascii="Times New Roman" w:hAnsi="Times New Roman" w:cs="Times New Roman"/>
                <w:sz w:val="24"/>
                <w:szCs w:val="24"/>
              </w:rPr>
              <w:t>………………………</w:t>
            </w:r>
          </w:p>
        </w:tc>
      </w:tr>
      <w:tr w:rsidR="0064570F" w:rsidRPr="0064570F" w:rsidTr="006D393D">
        <w:tc>
          <w:tcPr>
            <w:tcW w:w="12635" w:type="dxa"/>
          </w:tcPr>
          <w:p w:rsidR="00457831" w:rsidRPr="0064570F" w:rsidRDefault="00457831" w:rsidP="00457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70F">
              <w:rPr>
                <w:rFonts w:ascii="Times New Roman" w:hAnsi="Times New Roman" w:cs="Times New Roman"/>
                <w:sz w:val="24"/>
                <w:szCs w:val="24"/>
              </w:rPr>
              <w:t>Liczba wszystkich publikacji naukowych pracowników w czasopisma</w:t>
            </w:r>
            <w:r w:rsidR="006D393D" w:rsidRPr="0064570F">
              <w:rPr>
                <w:rFonts w:ascii="Times New Roman" w:hAnsi="Times New Roman" w:cs="Times New Roman"/>
                <w:sz w:val="24"/>
                <w:szCs w:val="24"/>
              </w:rPr>
              <w:t xml:space="preserve">ch indeksowanych w bazie </w:t>
            </w:r>
            <w:proofErr w:type="spellStart"/>
            <w:r w:rsidR="006D393D" w:rsidRPr="0064570F">
              <w:rPr>
                <w:rFonts w:ascii="Times New Roman" w:hAnsi="Times New Roman" w:cs="Times New Roman"/>
                <w:sz w:val="24"/>
                <w:szCs w:val="24"/>
              </w:rPr>
              <w:t>Scopus</w:t>
            </w:r>
            <w:proofErr w:type="spellEnd"/>
          </w:p>
        </w:tc>
        <w:tc>
          <w:tcPr>
            <w:tcW w:w="2753" w:type="dxa"/>
          </w:tcPr>
          <w:p w:rsidR="00457831" w:rsidRPr="0064570F" w:rsidRDefault="00457831" w:rsidP="00457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70F">
              <w:rPr>
                <w:rFonts w:ascii="Times New Roman" w:hAnsi="Times New Roman" w:cs="Times New Roman"/>
                <w:sz w:val="24"/>
                <w:szCs w:val="24"/>
              </w:rPr>
              <w:t>………………………</w:t>
            </w:r>
          </w:p>
        </w:tc>
      </w:tr>
      <w:tr w:rsidR="0064570F" w:rsidRPr="0064570F" w:rsidTr="006D393D">
        <w:tc>
          <w:tcPr>
            <w:tcW w:w="12635" w:type="dxa"/>
          </w:tcPr>
          <w:p w:rsidR="00457831" w:rsidRPr="0064570F" w:rsidRDefault="00457831" w:rsidP="006D3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70F">
              <w:rPr>
                <w:rFonts w:ascii="Times New Roman" w:hAnsi="Times New Roman" w:cs="Times New Roman"/>
                <w:sz w:val="24"/>
                <w:szCs w:val="24"/>
              </w:rPr>
              <w:t>- w tym liczba publikacji afiliowanych prz</w:t>
            </w:r>
            <w:r w:rsidR="006D393D" w:rsidRPr="0064570F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64570F">
              <w:rPr>
                <w:rFonts w:ascii="Times New Roman" w:hAnsi="Times New Roman" w:cs="Times New Roman"/>
                <w:sz w:val="24"/>
                <w:szCs w:val="24"/>
              </w:rPr>
              <w:t xml:space="preserve"> PWSZ w Koninie</w:t>
            </w:r>
          </w:p>
        </w:tc>
        <w:tc>
          <w:tcPr>
            <w:tcW w:w="2753" w:type="dxa"/>
          </w:tcPr>
          <w:p w:rsidR="00457831" w:rsidRPr="0064570F" w:rsidRDefault="00457831" w:rsidP="00457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70F">
              <w:rPr>
                <w:rFonts w:ascii="Times New Roman" w:hAnsi="Times New Roman" w:cs="Times New Roman"/>
                <w:sz w:val="24"/>
                <w:szCs w:val="24"/>
              </w:rPr>
              <w:t>………………………</w:t>
            </w:r>
          </w:p>
        </w:tc>
      </w:tr>
      <w:tr w:rsidR="0064570F" w:rsidRPr="0064570F" w:rsidTr="0061064B">
        <w:tc>
          <w:tcPr>
            <w:tcW w:w="15388" w:type="dxa"/>
            <w:gridSpan w:val="2"/>
          </w:tcPr>
          <w:p w:rsidR="00457831" w:rsidRPr="0064570F" w:rsidRDefault="00457831" w:rsidP="00457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70F">
              <w:rPr>
                <w:rFonts w:ascii="Times New Roman" w:hAnsi="Times New Roman" w:cs="Times New Roman"/>
                <w:sz w:val="24"/>
                <w:szCs w:val="24"/>
              </w:rPr>
              <w:t>Liczba kon</w:t>
            </w:r>
            <w:r w:rsidR="006D393D" w:rsidRPr="0064570F">
              <w:rPr>
                <w:rFonts w:ascii="Times New Roman" w:hAnsi="Times New Roman" w:cs="Times New Roman"/>
                <w:sz w:val="24"/>
                <w:szCs w:val="24"/>
              </w:rPr>
              <w:t xml:space="preserve">ferencji </w:t>
            </w:r>
            <w:r w:rsidR="00C522C7" w:rsidRPr="0064570F">
              <w:rPr>
                <w:rFonts w:ascii="Times New Roman" w:hAnsi="Times New Roman" w:cs="Times New Roman"/>
                <w:sz w:val="24"/>
                <w:szCs w:val="24"/>
              </w:rPr>
              <w:t xml:space="preserve">naukowych </w:t>
            </w:r>
            <w:r w:rsidR="006D393D" w:rsidRPr="0064570F">
              <w:rPr>
                <w:rFonts w:ascii="Times New Roman" w:hAnsi="Times New Roman" w:cs="Times New Roman"/>
                <w:sz w:val="24"/>
                <w:szCs w:val="24"/>
              </w:rPr>
              <w:t>orga</w:t>
            </w:r>
            <w:r w:rsidRPr="0064570F">
              <w:rPr>
                <w:rFonts w:ascii="Times New Roman" w:hAnsi="Times New Roman" w:cs="Times New Roman"/>
                <w:sz w:val="24"/>
                <w:szCs w:val="24"/>
              </w:rPr>
              <w:t>nizowanych w PWSZ w Koninie (przez wydział):</w:t>
            </w:r>
          </w:p>
        </w:tc>
      </w:tr>
      <w:tr w:rsidR="0064570F" w:rsidRPr="0064570F" w:rsidTr="006D393D">
        <w:tc>
          <w:tcPr>
            <w:tcW w:w="12635" w:type="dxa"/>
          </w:tcPr>
          <w:p w:rsidR="00457831" w:rsidRPr="0064570F" w:rsidRDefault="00C522C7" w:rsidP="00457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70F">
              <w:rPr>
                <w:rFonts w:ascii="Times New Roman" w:hAnsi="Times New Roman" w:cs="Times New Roman"/>
                <w:sz w:val="24"/>
                <w:szCs w:val="24"/>
              </w:rPr>
              <w:t>- międzynarodowych</w:t>
            </w:r>
            <w:r w:rsidR="00226CD7" w:rsidRPr="0064570F"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  <w:p w:rsidR="00457831" w:rsidRPr="0064570F" w:rsidRDefault="00457831" w:rsidP="00457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70F">
              <w:rPr>
                <w:rFonts w:ascii="Times New Roman" w:hAnsi="Times New Roman" w:cs="Times New Roman"/>
                <w:sz w:val="24"/>
                <w:szCs w:val="24"/>
              </w:rPr>
              <w:t>1.       ………………………………</w:t>
            </w:r>
            <w:r w:rsidR="00C522C7" w:rsidRPr="006457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570F">
              <w:rPr>
                <w:rFonts w:ascii="Times New Roman" w:hAnsi="Times New Roman" w:cs="Times New Roman"/>
                <w:sz w:val="20"/>
                <w:szCs w:val="20"/>
              </w:rPr>
              <w:t>(nazwa i data)</w:t>
            </w:r>
            <w:r w:rsidR="00C522C7" w:rsidRPr="006457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6CD7" w:rsidRPr="0064570F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.</w:t>
            </w:r>
          </w:p>
          <w:p w:rsidR="00457831" w:rsidRPr="0064570F" w:rsidRDefault="00457831" w:rsidP="00457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70F">
              <w:rPr>
                <w:rFonts w:ascii="Times New Roman" w:hAnsi="Times New Roman" w:cs="Times New Roman"/>
                <w:sz w:val="24"/>
                <w:szCs w:val="24"/>
              </w:rPr>
              <w:t>2.       ………………………………</w:t>
            </w:r>
            <w:r w:rsidR="00C522C7" w:rsidRPr="006457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570F">
              <w:rPr>
                <w:rFonts w:ascii="Times New Roman" w:hAnsi="Times New Roman" w:cs="Times New Roman"/>
                <w:sz w:val="20"/>
                <w:szCs w:val="20"/>
              </w:rPr>
              <w:t>(nazwa i data)</w:t>
            </w:r>
            <w:r w:rsidR="00C522C7" w:rsidRPr="006457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570F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...….</w:t>
            </w:r>
            <w:r w:rsidR="00226CD7" w:rsidRPr="0064570F">
              <w:rPr>
                <w:rFonts w:ascii="Times New Roman" w:hAnsi="Times New Roman" w:cs="Times New Roman"/>
                <w:sz w:val="24"/>
                <w:szCs w:val="24"/>
              </w:rPr>
              <w:t>……………………….</w:t>
            </w:r>
          </w:p>
          <w:p w:rsidR="00457831" w:rsidRPr="0064570F" w:rsidRDefault="00226CD7" w:rsidP="00457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7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53" w:type="dxa"/>
          </w:tcPr>
          <w:p w:rsidR="00457831" w:rsidRPr="0064570F" w:rsidRDefault="00457831" w:rsidP="00457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70F">
              <w:rPr>
                <w:rFonts w:ascii="Times New Roman" w:hAnsi="Times New Roman" w:cs="Times New Roman"/>
                <w:sz w:val="24"/>
                <w:szCs w:val="24"/>
              </w:rPr>
              <w:t>………………………..</w:t>
            </w:r>
          </w:p>
        </w:tc>
      </w:tr>
      <w:tr w:rsidR="0064570F" w:rsidRPr="0064570F" w:rsidTr="006D393D">
        <w:tc>
          <w:tcPr>
            <w:tcW w:w="12635" w:type="dxa"/>
          </w:tcPr>
          <w:p w:rsidR="00457831" w:rsidRPr="0064570F" w:rsidRDefault="00C522C7" w:rsidP="00457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70F">
              <w:rPr>
                <w:rFonts w:ascii="Times New Roman" w:hAnsi="Times New Roman" w:cs="Times New Roman"/>
                <w:sz w:val="24"/>
                <w:szCs w:val="24"/>
              </w:rPr>
              <w:t>- krajowych</w:t>
            </w:r>
            <w:r w:rsidR="00226CD7" w:rsidRPr="0064570F"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  <w:p w:rsidR="00457831" w:rsidRPr="0064570F" w:rsidRDefault="00457831" w:rsidP="00457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70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64570F">
              <w:rPr>
                <w:rFonts w:ascii="Times New Roman" w:hAnsi="Times New Roman" w:cs="Times New Roman"/>
                <w:sz w:val="24"/>
                <w:szCs w:val="24"/>
              </w:rPr>
              <w:tab/>
              <w:t>………………………………</w:t>
            </w:r>
            <w:r w:rsidR="00C522C7" w:rsidRPr="006457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570F">
              <w:rPr>
                <w:rFonts w:ascii="Times New Roman" w:hAnsi="Times New Roman" w:cs="Times New Roman"/>
                <w:sz w:val="20"/>
                <w:szCs w:val="20"/>
              </w:rPr>
              <w:t>(nazwa i data)</w:t>
            </w:r>
            <w:r w:rsidR="00C522C7" w:rsidRPr="006457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570F">
              <w:rPr>
                <w:rFonts w:ascii="Times New Roman" w:hAnsi="Times New Roman" w:cs="Times New Roman"/>
                <w:sz w:val="24"/>
                <w:szCs w:val="24"/>
              </w:rPr>
              <w:t xml:space="preserve">…………………………………… </w:t>
            </w:r>
            <w:r w:rsidR="00226CD7" w:rsidRPr="0064570F">
              <w:rPr>
                <w:rFonts w:ascii="Times New Roman" w:hAnsi="Times New Roman" w:cs="Times New Roman"/>
                <w:sz w:val="24"/>
                <w:szCs w:val="24"/>
              </w:rPr>
              <w:t>………………………………..</w:t>
            </w:r>
          </w:p>
          <w:p w:rsidR="00457831" w:rsidRPr="0064570F" w:rsidRDefault="00457831" w:rsidP="00457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70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64570F">
              <w:rPr>
                <w:rFonts w:ascii="Times New Roman" w:hAnsi="Times New Roman" w:cs="Times New Roman"/>
                <w:sz w:val="24"/>
                <w:szCs w:val="24"/>
              </w:rPr>
              <w:tab/>
              <w:t>………………………………</w:t>
            </w:r>
            <w:r w:rsidR="00C522C7" w:rsidRPr="006457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570F">
              <w:rPr>
                <w:rFonts w:ascii="Times New Roman" w:hAnsi="Times New Roman" w:cs="Times New Roman"/>
                <w:sz w:val="20"/>
                <w:szCs w:val="20"/>
              </w:rPr>
              <w:t>(nazwa i data)</w:t>
            </w:r>
            <w:r w:rsidR="00C522C7" w:rsidRPr="006457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570F">
              <w:rPr>
                <w:rFonts w:ascii="Times New Roman" w:hAnsi="Times New Roman" w:cs="Times New Roman"/>
                <w:sz w:val="24"/>
                <w:szCs w:val="24"/>
              </w:rPr>
              <w:t>…………</w:t>
            </w:r>
            <w:r w:rsidR="00226CD7" w:rsidRPr="0064570F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.………………..</w:t>
            </w:r>
          </w:p>
          <w:p w:rsidR="00457831" w:rsidRPr="0064570F" w:rsidRDefault="00457831" w:rsidP="004578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3" w:type="dxa"/>
          </w:tcPr>
          <w:p w:rsidR="00457831" w:rsidRPr="0064570F" w:rsidRDefault="00457831" w:rsidP="00457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70F">
              <w:rPr>
                <w:rFonts w:ascii="Times New Roman" w:hAnsi="Times New Roman" w:cs="Times New Roman"/>
                <w:sz w:val="24"/>
                <w:szCs w:val="24"/>
              </w:rPr>
              <w:t>…………………………</w:t>
            </w:r>
          </w:p>
        </w:tc>
      </w:tr>
      <w:tr w:rsidR="0064570F" w:rsidRPr="0064570F" w:rsidTr="006D393D">
        <w:tc>
          <w:tcPr>
            <w:tcW w:w="12635" w:type="dxa"/>
          </w:tcPr>
          <w:p w:rsidR="00457831" w:rsidRPr="0064570F" w:rsidRDefault="00457831" w:rsidP="00457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70F">
              <w:rPr>
                <w:rFonts w:ascii="Times New Roman" w:hAnsi="Times New Roman" w:cs="Times New Roman"/>
                <w:sz w:val="24"/>
                <w:szCs w:val="24"/>
              </w:rPr>
              <w:t xml:space="preserve">organizowanych </w:t>
            </w:r>
            <w:r w:rsidR="00C522C7" w:rsidRPr="0064570F">
              <w:rPr>
                <w:rFonts w:ascii="Times New Roman" w:hAnsi="Times New Roman" w:cs="Times New Roman"/>
                <w:sz w:val="24"/>
                <w:szCs w:val="24"/>
              </w:rPr>
              <w:t>przy współpracy międzynarodowej</w:t>
            </w:r>
          </w:p>
          <w:p w:rsidR="00457831" w:rsidRPr="0064570F" w:rsidRDefault="00457831" w:rsidP="00457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70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64570F">
              <w:rPr>
                <w:rFonts w:ascii="Times New Roman" w:hAnsi="Times New Roman" w:cs="Times New Roman"/>
                <w:sz w:val="24"/>
                <w:szCs w:val="24"/>
              </w:rPr>
              <w:tab/>
              <w:t>………………………………</w:t>
            </w:r>
            <w:r w:rsidR="00C522C7" w:rsidRPr="006457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570F">
              <w:rPr>
                <w:rFonts w:ascii="Times New Roman" w:hAnsi="Times New Roman" w:cs="Times New Roman"/>
                <w:sz w:val="20"/>
                <w:szCs w:val="20"/>
              </w:rPr>
              <w:t>(nazwa i data)</w:t>
            </w:r>
            <w:r w:rsidR="00C522C7" w:rsidRPr="006457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570F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</w:t>
            </w:r>
          </w:p>
          <w:p w:rsidR="00457831" w:rsidRPr="0064570F" w:rsidRDefault="00457831" w:rsidP="00457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70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64570F">
              <w:rPr>
                <w:rFonts w:ascii="Times New Roman" w:hAnsi="Times New Roman" w:cs="Times New Roman"/>
                <w:sz w:val="24"/>
                <w:szCs w:val="24"/>
              </w:rPr>
              <w:tab/>
              <w:t>………………………………</w:t>
            </w:r>
            <w:r w:rsidR="00C522C7" w:rsidRPr="006457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570F">
              <w:rPr>
                <w:rFonts w:ascii="Times New Roman" w:hAnsi="Times New Roman" w:cs="Times New Roman"/>
                <w:sz w:val="20"/>
                <w:szCs w:val="20"/>
              </w:rPr>
              <w:t>(nazwa i data)</w:t>
            </w:r>
            <w:r w:rsidR="00C522C7" w:rsidRPr="006457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570F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</w:t>
            </w:r>
          </w:p>
          <w:p w:rsidR="00457831" w:rsidRPr="0064570F" w:rsidRDefault="00457831" w:rsidP="004578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3" w:type="dxa"/>
          </w:tcPr>
          <w:p w:rsidR="00457831" w:rsidRPr="0064570F" w:rsidRDefault="00457831" w:rsidP="00457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70F">
              <w:rPr>
                <w:rFonts w:ascii="Times New Roman" w:hAnsi="Times New Roman" w:cs="Times New Roman"/>
                <w:sz w:val="24"/>
                <w:szCs w:val="24"/>
              </w:rPr>
              <w:t>…………………………</w:t>
            </w:r>
          </w:p>
        </w:tc>
      </w:tr>
      <w:tr w:rsidR="00C522C7" w:rsidRPr="0064570F" w:rsidTr="006D393D">
        <w:tc>
          <w:tcPr>
            <w:tcW w:w="12635" w:type="dxa"/>
          </w:tcPr>
          <w:p w:rsidR="00457831" w:rsidRPr="0064570F" w:rsidRDefault="00457831" w:rsidP="00457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70F">
              <w:rPr>
                <w:rFonts w:ascii="Times New Roman" w:hAnsi="Times New Roman" w:cs="Times New Roman"/>
                <w:sz w:val="24"/>
                <w:szCs w:val="24"/>
              </w:rPr>
              <w:t>studenckich</w:t>
            </w:r>
          </w:p>
          <w:p w:rsidR="00457831" w:rsidRPr="0064570F" w:rsidRDefault="00457831" w:rsidP="00457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70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64570F">
              <w:rPr>
                <w:rFonts w:ascii="Times New Roman" w:hAnsi="Times New Roman" w:cs="Times New Roman"/>
                <w:sz w:val="24"/>
                <w:szCs w:val="24"/>
              </w:rPr>
              <w:tab/>
              <w:t>………………………………</w:t>
            </w:r>
            <w:r w:rsidR="00C522C7" w:rsidRPr="006457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570F">
              <w:rPr>
                <w:rFonts w:ascii="Times New Roman" w:hAnsi="Times New Roman" w:cs="Times New Roman"/>
                <w:sz w:val="20"/>
                <w:szCs w:val="20"/>
              </w:rPr>
              <w:t>(nazwa i data)</w:t>
            </w:r>
            <w:r w:rsidR="00C522C7" w:rsidRPr="006457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570F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</w:t>
            </w:r>
            <w:r w:rsidR="00226CD7" w:rsidRPr="0064570F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457831" w:rsidRPr="0064570F" w:rsidRDefault="00457831" w:rsidP="00457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70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64570F">
              <w:rPr>
                <w:rFonts w:ascii="Times New Roman" w:hAnsi="Times New Roman" w:cs="Times New Roman"/>
                <w:sz w:val="24"/>
                <w:szCs w:val="24"/>
              </w:rPr>
              <w:tab/>
              <w:t>………………………………</w:t>
            </w:r>
            <w:r w:rsidR="00C522C7" w:rsidRPr="006457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570F">
              <w:rPr>
                <w:rFonts w:ascii="Times New Roman" w:hAnsi="Times New Roman" w:cs="Times New Roman"/>
                <w:sz w:val="20"/>
                <w:szCs w:val="20"/>
              </w:rPr>
              <w:t>(nazwa i data)</w:t>
            </w:r>
            <w:r w:rsidR="00C522C7" w:rsidRPr="006457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570F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</w:t>
            </w:r>
          </w:p>
          <w:p w:rsidR="00457831" w:rsidRPr="0064570F" w:rsidRDefault="00457831" w:rsidP="004578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3" w:type="dxa"/>
          </w:tcPr>
          <w:p w:rsidR="00457831" w:rsidRPr="0064570F" w:rsidRDefault="00457831" w:rsidP="00457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70F">
              <w:rPr>
                <w:rFonts w:ascii="Times New Roman" w:hAnsi="Times New Roman" w:cs="Times New Roman"/>
                <w:sz w:val="24"/>
                <w:szCs w:val="24"/>
              </w:rPr>
              <w:t>…………………………</w:t>
            </w:r>
          </w:p>
        </w:tc>
      </w:tr>
    </w:tbl>
    <w:p w:rsidR="00292FB8" w:rsidRPr="0064570F" w:rsidRDefault="00292FB8" w:rsidP="00292FB8">
      <w:pPr>
        <w:rPr>
          <w:rFonts w:ascii="Times New Roman" w:hAnsi="Times New Roman" w:cs="Times New Roman"/>
          <w:sz w:val="24"/>
          <w:szCs w:val="24"/>
        </w:rPr>
      </w:pPr>
    </w:p>
    <w:sectPr w:rsidR="00292FB8" w:rsidRPr="0064570F" w:rsidSect="007C09E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10BC" w:rsidRDefault="002310BC" w:rsidP="00226CD7">
      <w:pPr>
        <w:spacing w:after="0" w:line="240" w:lineRule="auto"/>
      </w:pPr>
      <w:r>
        <w:separator/>
      </w:r>
    </w:p>
  </w:endnote>
  <w:endnote w:type="continuationSeparator" w:id="0">
    <w:p w:rsidR="002310BC" w:rsidRDefault="002310BC" w:rsidP="00226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10BC" w:rsidRDefault="002310BC" w:rsidP="00226CD7">
      <w:pPr>
        <w:spacing w:after="0" w:line="240" w:lineRule="auto"/>
      </w:pPr>
      <w:r>
        <w:separator/>
      </w:r>
    </w:p>
  </w:footnote>
  <w:footnote w:type="continuationSeparator" w:id="0">
    <w:p w:rsidR="002310BC" w:rsidRDefault="002310BC" w:rsidP="00226CD7">
      <w:pPr>
        <w:spacing w:after="0" w:line="240" w:lineRule="auto"/>
      </w:pPr>
      <w:r>
        <w:continuationSeparator/>
      </w:r>
    </w:p>
  </w:footnote>
  <w:footnote w:id="1">
    <w:p w:rsidR="00226CD7" w:rsidRPr="0064570F" w:rsidRDefault="00226CD7">
      <w:pPr>
        <w:pStyle w:val="Tekstprzypisudolnego"/>
        <w:rPr>
          <w:rFonts w:ascii="Times New Roman" w:hAnsi="Times New Roman" w:cs="Times New Roman"/>
        </w:rPr>
      </w:pPr>
      <w:r w:rsidRPr="0064570F">
        <w:rPr>
          <w:rStyle w:val="Odwoanieprzypisudolnego"/>
          <w:rFonts w:ascii="Times New Roman" w:hAnsi="Times New Roman" w:cs="Times New Roman"/>
        </w:rPr>
        <w:footnoteRef/>
      </w:r>
      <w:r w:rsidRPr="0064570F">
        <w:rPr>
          <w:rFonts w:ascii="Times New Roman" w:hAnsi="Times New Roman" w:cs="Times New Roman"/>
        </w:rPr>
        <w:t xml:space="preserve"> konferencja międzynarodowa – to taka, w której co najmniej 1/3 (znacząca część – 30%) czynnych uczestników prezentujących referaty reprezentowała zagraniczne ośrodki naukowe</w:t>
      </w:r>
    </w:p>
  </w:footnote>
  <w:footnote w:id="2">
    <w:p w:rsidR="00226CD7" w:rsidRPr="00226CD7" w:rsidRDefault="00226CD7">
      <w:pPr>
        <w:pStyle w:val="Tekstprzypisudolnego"/>
        <w:rPr>
          <w:rFonts w:ascii="Times New Roman" w:hAnsi="Times New Roman" w:cs="Times New Roman"/>
        </w:rPr>
      </w:pPr>
      <w:r w:rsidRPr="0064570F">
        <w:rPr>
          <w:rStyle w:val="Odwoanieprzypisudolnego"/>
          <w:rFonts w:ascii="Times New Roman" w:hAnsi="Times New Roman" w:cs="Times New Roman"/>
        </w:rPr>
        <w:footnoteRef/>
      </w:r>
      <w:r w:rsidRPr="0064570F">
        <w:rPr>
          <w:rFonts w:ascii="Times New Roman" w:hAnsi="Times New Roman" w:cs="Times New Roman"/>
        </w:rPr>
        <w:t xml:space="preserve"> konferencja krajowa – to taka, w której biorą udział przedstawiciele co najmniej pięciu jednostek naukowy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1070F"/>
    <w:multiLevelType w:val="hybridMultilevel"/>
    <w:tmpl w:val="477E1EEA"/>
    <w:lvl w:ilvl="0" w:tplc="7ED2D454">
      <w:start w:val="1"/>
      <w:numFmt w:val="upperRoman"/>
      <w:lvlText w:val="%1."/>
      <w:lvlJc w:val="left"/>
      <w:pPr>
        <w:ind w:left="1316" w:hanging="72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676" w:hanging="360"/>
      </w:pPr>
    </w:lvl>
    <w:lvl w:ilvl="2" w:tplc="0415001B" w:tentative="1">
      <w:start w:val="1"/>
      <w:numFmt w:val="lowerRoman"/>
      <w:lvlText w:val="%3."/>
      <w:lvlJc w:val="right"/>
      <w:pPr>
        <w:ind w:left="2396" w:hanging="180"/>
      </w:pPr>
    </w:lvl>
    <w:lvl w:ilvl="3" w:tplc="0415000F" w:tentative="1">
      <w:start w:val="1"/>
      <w:numFmt w:val="decimal"/>
      <w:lvlText w:val="%4."/>
      <w:lvlJc w:val="left"/>
      <w:pPr>
        <w:ind w:left="3116" w:hanging="360"/>
      </w:pPr>
    </w:lvl>
    <w:lvl w:ilvl="4" w:tplc="04150019" w:tentative="1">
      <w:start w:val="1"/>
      <w:numFmt w:val="lowerLetter"/>
      <w:lvlText w:val="%5."/>
      <w:lvlJc w:val="left"/>
      <w:pPr>
        <w:ind w:left="3836" w:hanging="360"/>
      </w:pPr>
    </w:lvl>
    <w:lvl w:ilvl="5" w:tplc="0415001B" w:tentative="1">
      <w:start w:val="1"/>
      <w:numFmt w:val="lowerRoman"/>
      <w:lvlText w:val="%6."/>
      <w:lvlJc w:val="right"/>
      <w:pPr>
        <w:ind w:left="4556" w:hanging="180"/>
      </w:pPr>
    </w:lvl>
    <w:lvl w:ilvl="6" w:tplc="0415000F" w:tentative="1">
      <w:start w:val="1"/>
      <w:numFmt w:val="decimal"/>
      <w:lvlText w:val="%7."/>
      <w:lvlJc w:val="left"/>
      <w:pPr>
        <w:ind w:left="5276" w:hanging="360"/>
      </w:pPr>
    </w:lvl>
    <w:lvl w:ilvl="7" w:tplc="04150019" w:tentative="1">
      <w:start w:val="1"/>
      <w:numFmt w:val="lowerLetter"/>
      <w:lvlText w:val="%8."/>
      <w:lvlJc w:val="left"/>
      <w:pPr>
        <w:ind w:left="5996" w:hanging="360"/>
      </w:pPr>
    </w:lvl>
    <w:lvl w:ilvl="8" w:tplc="0415001B" w:tentative="1">
      <w:start w:val="1"/>
      <w:numFmt w:val="lowerRoman"/>
      <w:lvlText w:val="%9."/>
      <w:lvlJc w:val="right"/>
      <w:pPr>
        <w:ind w:left="6716" w:hanging="180"/>
      </w:pPr>
    </w:lvl>
  </w:abstractNum>
  <w:abstractNum w:abstractNumId="1" w15:restartNumberingAfterBreak="0">
    <w:nsid w:val="07CD6EAE"/>
    <w:multiLevelType w:val="hybridMultilevel"/>
    <w:tmpl w:val="0F488DFE"/>
    <w:lvl w:ilvl="0" w:tplc="D99A905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8455C"/>
    <w:multiLevelType w:val="hybridMultilevel"/>
    <w:tmpl w:val="0F488DFE"/>
    <w:lvl w:ilvl="0" w:tplc="D99A905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B47070"/>
    <w:multiLevelType w:val="hybridMultilevel"/>
    <w:tmpl w:val="0F488DFE"/>
    <w:lvl w:ilvl="0" w:tplc="D99A905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0B6C40"/>
    <w:multiLevelType w:val="hybridMultilevel"/>
    <w:tmpl w:val="8C24A364"/>
    <w:lvl w:ilvl="0" w:tplc="B31A9A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5D22BD"/>
    <w:multiLevelType w:val="hybridMultilevel"/>
    <w:tmpl w:val="0F488DFE"/>
    <w:lvl w:ilvl="0" w:tplc="D99A905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E60A68"/>
    <w:multiLevelType w:val="hybridMultilevel"/>
    <w:tmpl w:val="0F488DFE"/>
    <w:lvl w:ilvl="0" w:tplc="D99A905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70256C"/>
    <w:multiLevelType w:val="hybridMultilevel"/>
    <w:tmpl w:val="0F488DFE"/>
    <w:lvl w:ilvl="0" w:tplc="D99A905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735420"/>
    <w:multiLevelType w:val="hybridMultilevel"/>
    <w:tmpl w:val="B28C265A"/>
    <w:lvl w:ilvl="0" w:tplc="CDBC209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390C60"/>
    <w:multiLevelType w:val="hybridMultilevel"/>
    <w:tmpl w:val="0F488DFE"/>
    <w:lvl w:ilvl="0" w:tplc="D99A905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2253E5"/>
    <w:multiLevelType w:val="hybridMultilevel"/>
    <w:tmpl w:val="0F488DFE"/>
    <w:lvl w:ilvl="0" w:tplc="D99A905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6523EF"/>
    <w:multiLevelType w:val="hybridMultilevel"/>
    <w:tmpl w:val="917A88C4"/>
    <w:lvl w:ilvl="0" w:tplc="B45CC2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F73E37"/>
    <w:multiLevelType w:val="hybridMultilevel"/>
    <w:tmpl w:val="0F488DFE"/>
    <w:lvl w:ilvl="0" w:tplc="D99A905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452C90"/>
    <w:multiLevelType w:val="hybridMultilevel"/>
    <w:tmpl w:val="C01EE546"/>
    <w:lvl w:ilvl="0" w:tplc="EADCA6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BA04E1"/>
    <w:multiLevelType w:val="hybridMultilevel"/>
    <w:tmpl w:val="2B0021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C47464"/>
    <w:multiLevelType w:val="hybridMultilevel"/>
    <w:tmpl w:val="0F488DFE"/>
    <w:lvl w:ilvl="0" w:tplc="D99A905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CF16AF"/>
    <w:multiLevelType w:val="hybridMultilevel"/>
    <w:tmpl w:val="0F488DFE"/>
    <w:lvl w:ilvl="0" w:tplc="D99A905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083B65"/>
    <w:multiLevelType w:val="hybridMultilevel"/>
    <w:tmpl w:val="0F488DFE"/>
    <w:lvl w:ilvl="0" w:tplc="D99A905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0D0A36"/>
    <w:multiLevelType w:val="hybridMultilevel"/>
    <w:tmpl w:val="0F488DFE"/>
    <w:lvl w:ilvl="0" w:tplc="D99A905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9C319A"/>
    <w:multiLevelType w:val="hybridMultilevel"/>
    <w:tmpl w:val="0F488DFE"/>
    <w:lvl w:ilvl="0" w:tplc="D99A905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254906"/>
    <w:multiLevelType w:val="hybridMultilevel"/>
    <w:tmpl w:val="0F488DFE"/>
    <w:lvl w:ilvl="0" w:tplc="D99A905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FA77DD"/>
    <w:multiLevelType w:val="hybridMultilevel"/>
    <w:tmpl w:val="751075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1"/>
  </w:num>
  <w:num w:numId="3">
    <w:abstractNumId w:val="8"/>
  </w:num>
  <w:num w:numId="4">
    <w:abstractNumId w:val="17"/>
  </w:num>
  <w:num w:numId="5">
    <w:abstractNumId w:val="10"/>
  </w:num>
  <w:num w:numId="6">
    <w:abstractNumId w:val="2"/>
  </w:num>
  <w:num w:numId="7">
    <w:abstractNumId w:val="20"/>
  </w:num>
  <w:num w:numId="8">
    <w:abstractNumId w:val="7"/>
  </w:num>
  <w:num w:numId="9">
    <w:abstractNumId w:val="1"/>
  </w:num>
  <w:num w:numId="10">
    <w:abstractNumId w:val="9"/>
  </w:num>
  <w:num w:numId="11">
    <w:abstractNumId w:val="6"/>
  </w:num>
  <w:num w:numId="12">
    <w:abstractNumId w:val="16"/>
  </w:num>
  <w:num w:numId="13">
    <w:abstractNumId w:val="3"/>
  </w:num>
  <w:num w:numId="14">
    <w:abstractNumId w:val="12"/>
  </w:num>
  <w:num w:numId="15">
    <w:abstractNumId w:val="5"/>
  </w:num>
  <w:num w:numId="16">
    <w:abstractNumId w:val="18"/>
  </w:num>
  <w:num w:numId="17">
    <w:abstractNumId w:val="15"/>
  </w:num>
  <w:num w:numId="18">
    <w:abstractNumId w:val="19"/>
  </w:num>
  <w:num w:numId="19">
    <w:abstractNumId w:val="0"/>
  </w:num>
  <w:num w:numId="20">
    <w:abstractNumId w:val="13"/>
  </w:num>
  <w:num w:numId="21">
    <w:abstractNumId w:val="4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A18"/>
    <w:rsid w:val="000A374E"/>
    <w:rsid w:val="000B0A18"/>
    <w:rsid w:val="000B2B98"/>
    <w:rsid w:val="000F25E0"/>
    <w:rsid w:val="001234CD"/>
    <w:rsid w:val="00156CCB"/>
    <w:rsid w:val="0016044A"/>
    <w:rsid w:val="001F03EC"/>
    <w:rsid w:val="00226CD7"/>
    <w:rsid w:val="002310BC"/>
    <w:rsid w:val="00236655"/>
    <w:rsid w:val="00292FB8"/>
    <w:rsid w:val="002D28B3"/>
    <w:rsid w:val="003675DB"/>
    <w:rsid w:val="0037321E"/>
    <w:rsid w:val="0041053D"/>
    <w:rsid w:val="00450C48"/>
    <w:rsid w:val="00457831"/>
    <w:rsid w:val="004D700B"/>
    <w:rsid w:val="00555D69"/>
    <w:rsid w:val="0056345E"/>
    <w:rsid w:val="0061064B"/>
    <w:rsid w:val="0064570F"/>
    <w:rsid w:val="006711DD"/>
    <w:rsid w:val="00682476"/>
    <w:rsid w:val="00692FD2"/>
    <w:rsid w:val="006B6572"/>
    <w:rsid w:val="006D393D"/>
    <w:rsid w:val="007C09EE"/>
    <w:rsid w:val="008C64D6"/>
    <w:rsid w:val="00924FC0"/>
    <w:rsid w:val="00997275"/>
    <w:rsid w:val="009B0A31"/>
    <w:rsid w:val="009C3E1E"/>
    <w:rsid w:val="00A9223D"/>
    <w:rsid w:val="00A9328F"/>
    <w:rsid w:val="00AB378F"/>
    <w:rsid w:val="00B01943"/>
    <w:rsid w:val="00B21F91"/>
    <w:rsid w:val="00B43EAF"/>
    <w:rsid w:val="00BA09EF"/>
    <w:rsid w:val="00C522C7"/>
    <w:rsid w:val="00C553E9"/>
    <w:rsid w:val="00C84999"/>
    <w:rsid w:val="00CE0E6C"/>
    <w:rsid w:val="00D4760D"/>
    <w:rsid w:val="00D8013B"/>
    <w:rsid w:val="00E17D86"/>
    <w:rsid w:val="00EB5CD4"/>
    <w:rsid w:val="00EC401C"/>
    <w:rsid w:val="00ED2CA6"/>
    <w:rsid w:val="00F47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CEAF92-3997-47CB-BCA5-F5447E49D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2CA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B0A31"/>
    <w:pPr>
      <w:ind w:left="720"/>
      <w:contextualSpacing/>
    </w:pPr>
  </w:style>
  <w:style w:type="table" w:styleId="Tabela-Siatka">
    <w:name w:val="Table Grid"/>
    <w:basedOn w:val="Standardowy"/>
    <w:uiPriority w:val="39"/>
    <w:rsid w:val="009B0A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972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7275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26CD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26CD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26CD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250AC-2457-4149-8AC2-34EAB22C6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3</Pages>
  <Words>449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Wiliński</dc:creator>
  <cp:keywords/>
  <dc:description/>
  <cp:lastModifiedBy>Agnieszka Michalak</cp:lastModifiedBy>
  <cp:revision>29</cp:revision>
  <cp:lastPrinted>2018-08-24T06:27:00Z</cp:lastPrinted>
  <dcterms:created xsi:type="dcterms:W3CDTF">2018-08-03T06:02:00Z</dcterms:created>
  <dcterms:modified xsi:type="dcterms:W3CDTF">2018-09-25T12:57:00Z</dcterms:modified>
</cp:coreProperties>
</file>